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D01" w:rsidRDefault="00555044" w:rsidP="00067C06">
      <w:pPr>
        <w:ind w:left="567"/>
        <w:jc w:val="center"/>
      </w:pPr>
      <w:r>
        <w:rPr>
          <w:b/>
          <w:sz w:val="36"/>
          <w:szCs w:val="36"/>
        </w:rPr>
        <w:softHyphen/>
      </w:r>
      <w:bookmarkStart w:id="0" w:name="_Toc137018779"/>
      <w:bookmarkStart w:id="1" w:name="_Toc97355826"/>
      <w:r w:rsidR="00841863">
        <w:rPr>
          <w:noProof/>
        </w:rPr>
        <w:drawing>
          <wp:inline distT="0" distB="0" distL="0" distR="0" wp14:anchorId="510957F5" wp14:editId="6E8032BC">
            <wp:extent cx="3784821" cy="483128"/>
            <wp:effectExtent l="0" t="0" r="0" b="0"/>
            <wp:docPr id="15" name="Рисунок 15" descr="шапка с логотипом ЭК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пка с логотипом ЭК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86"/>
                    <a:stretch/>
                  </pic:blipFill>
                  <pic:spPr bwMode="auto">
                    <a:xfrm>
                      <a:off x="0" y="0"/>
                      <a:ext cx="3815504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863">
        <w:rPr>
          <w:noProof/>
        </w:rPr>
        <w:drawing>
          <wp:inline distT="0" distB="0" distL="0" distR="0" wp14:anchorId="4727433E" wp14:editId="484B7F69">
            <wp:extent cx="5973445" cy="772160"/>
            <wp:effectExtent l="0" t="0" r="8255" b="8890"/>
            <wp:docPr id="18" name="Рисунок 18" descr="бланк 1 к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анк 1 кп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01" w:rsidRPr="00572279" w:rsidRDefault="00461D01" w:rsidP="00510D90">
      <w:pPr>
        <w:pStyle w:val="2"/>
        <w:ind w:left="426"/>
        <w:jc w:val="center"/>
        <w:rPr>
          <w:b/>
          <w:color w:val="000000"/>
          <w:sz w:val="24"/>
          <w:szCs w:val="24"/>
        </w:rPr>
      </w:pPr>
      <w:r w:rsidRPr="00572279">
        <w:rPr>
          <w:b/>
          <w:color w:val="000000"/>
          <w:sz w:val="24"/>
          <w:szCs w:val="24"/>
        </w:rPr>
        <w:t>ОПРОСНЫЙ ЛИСТ</w:t>
      </w:r>
    </w:p>
    <w:p w:rsidR="00461D01" w:rsidRPr="00890963" w:rsidRDefault="00A1319B" w:rsidP="00510D90">
      <w:pPr>
        <w:pStyle w:val="2"/>
        <w:ind w:left="426"/>
        <w:jc w:val="center"/>
        <w:rPr>
          <w:color w:val="000000"/>
          <w:sz w:val="24"/>
          <w:szCs w:val="24"/>
        </w:rPr>
      </w:pPr>
      <w:r w:rsidRPr="00A1319B">
        <w:rPr>
          <w:color w:val="000000"/>
          <w:sz w:val="24"/>
          <w:szCs w:val="24"/>
        </w:rPr>
        <w:t>на</w:t>
      </w:r>
      <w:r w:rsidR="00461D01" w:rsidRPr="00A1319B">
        <w:rPr>
          <w:color w:val="000000"/>
          <w:sz w:val="24"/>
          <w:szCs w:val="24"/>
        </w:rPr>
        <w:t xml:space="preserve"> </w:t>
      </w:r>
      <w:bookmarkEnd w:id="0"/>
      <w:r w:rsidR="00C46BF1">
        <w:rPr>
          <w:rFonts w:ascii="Calibri" w:hAnsi="Calibri" w:cs="Calibri"/>
          <w:b/>
          <w:snapToGrid w:val="0"/>
          <w:sz w:val="24"/>
          <w:szCs w:val="24"/>
        </w:rPr>
        <w:t>РЕЛЕЙНЫЙ ОТСЕК / ДВЕРЬ РЕЛЕЙНОГО ОТСЕКА</w:t>
      </w:r>
      <w:r w:rsidR="00574A05" w:rsidRPr="00572279">
        <w:rPr>
          <w:b/>
          <w:color w:val="000000"/>
          <w:sz w:val="24"/>
          <w:szCs w:val="24"/>
        </w:rPr>
        <w:t xml:space="preserve"> </w:t>
      </w:r>
      <w:r w:rsidR="00890963">
        <w:rPr>
          <w:b/>
          <w:color w:val="000000"/>
          <w:sz w:val="24"/>
          <w:szCs w:val="24"/>
        </w:rPr>
        <w:t>серии ШНЭ 2060</w:t>
      </w:r>
    </w:p>
    <w:p w:rsidR="00E15374" w:rsidRDefault="00E15374" w:rsidP="00852091"/>
    <w:p w:rsidR="00572279" w:rsidRPr="008D3258" w:rsidRDefault="00461D01" w:rsidP="00331CE3">
      <w:pPr>
        <w:spacing w:line="288" w:lineRule="auto"/>
        <w:ind w:left="426"/>
        <w:rPr>
          <w:sz w:val="22"/>
          <w:szCs w:val="22"/>
        </w:rPr>
      </w:pPr>
      <w:r w:rsidRPr="008D3258">
        <w:rPr>
          <w:sz w:val="22"/>
          <w:szCs w:val="22"/>
        </w:rPr>
        <w:t>Заказчик (Организа</w:t>
      </w:r>
      <w:r w:rsidR="000D2BA7" w:rsidRPr="008D3258">
        <w:rPr>
          <w:sz w:val="22"/>
          <w:szCs w:val="22"/>
        </w:rPr>
        <w:t>ц</w:t>
      </w:r>
      <w:r w:rsidRPr="008D3258">
        <w:rPr>
          <w:sz w:val="22"/>
          <w:szCs w:val="22"/>
        </w:rPr>
        <w:t>ия)____________________________________________</w:t>
      </w:r>
      <w:r w:rsidR="00572279" w:rsidRPr="008D3258">
        <w:rPr>
          <w:sz w:val="22"/>
          <w:szCs w:val="22"/>
        </w:rPr>
        <w:t>____________</w:t>
      </w:r>
      <w:r w:rsidR="00E15374" w:rsidRPr="008D3258">
        <w:rPr>
          <w:sz w:val="22"/>
          <w:szCs w:val="22"/>
        </w:rPr>
        <w:t>__</w:t>
      </w:r>
      <w:r w:rsidR="008D3258">
        <w:rPr>
          <w:sz w:val="22"/>
          <w:szCs w:val="22"/>
        </w:rPr>
        <w:t>_______</w:t>
      </w:r>
      <w:r w:rsidR="00C46BF1" w:rsidRPr="008D3258">
        <w:rPr>
          <w:sz w:val="22"/>
          <w:szCs w:val="22"/>
        </w:rPr>
        <w:t>_</w:t>
      </w:r>
      <w:r w:rsidR="00E15374" w:rsidRPr="008D3258">
        <w:rPr>
          <w:sz w:val="22"/>
          <w:szCs w:val="22"/>
        </w:rPr>
        <w:t>_</w:t>
      </w:r>
    </w:p>
    <w:p w:rsidR="00461D01" w:rsidRPr="008D3258" w:rsidRDefault="00461D01" w:rsidP="00331CE3">
      <w:pPr>
        <w:spacing w:line="288" w:lineRule="auto"/>
        <w:ind w:left="426"/>
        <w:rPr>
          <w:sz w:val="22"/>
          <w:szCs w:val="22"/>
        </w:rPr>
      </w:pPr>
      <w:r w:rsidRPr="008D3258">
        <w:rPr>
          <w:sz w:val="22"/>
          <w:szCs w:val="22"/>
        </w:rPr>
        <w:t>Адрес ______________________________________________________________</w:t>
      </w:r>
      <w:r w:rsidR="00C46BF1" w:rsidRPr="008D3258">
        <w:rPr>
          <w:sz w:val="22"/>
          <w:szCs w:val="22"/>
        </w:rPr>
        <w:t>___</w:t>
      </w:r>
      <w:r w:rsidR="00852091" w:rsidRPr="008D3258">
        <w:rPr>
          <w:sz w:val="22"/>
          <w:szCs w:val="22"/>
        </w:rPr>
        <w:t>_____</w:t>
      </w:r>
      <w:r w:rsidRPr="008D3258">
        <w:rPr>
          <w:sz w:val="22"/>
          <w:szCs w:val="22"/>
        </w:rPr>
        <w:t>_</w:t>
      </w:r>
      <w:r w:rsidR="00E15374" w:rsidRPr="008D3258">
        <w:rPr>
          <w:sz w:val="22"/>
          <w:szCs w:val="22"/>
        </w:rPr>
        <w:t>_</w:t>
      </w:r>
      <w:r w:rsidRPr="008D3258">
        <w:rPr>
          <w:sz w:val="22"/>
          <w:szCs w:val="22"/>
        </w:rPr>
        <w:t>__</w:t>
      </w:r>
      <w:r w:rsidR="00E15374" w:rsidRPr="008D3258">
        <w:rPr>
          <w:sz w:val="22"/>
          <w:szCs w:val="22"/>
        </w:rPr>
        <w:t>_</w:t>
      </w:r>
      <w:r w:rsidR="008D3258">
        <w:rPr>
          <w:sz w:val="22"/>
          <w:szCs w:val="22"/>
        </w:rPr>
        <w:t>_______</w:t>
      </w:r>
    </w:p>
    <w:p w:rsidR="00461D01" w:rsidRPr="008D3258" w:rsidRDefault="00461D01" w:rsidP="00331CE3">
      <w:pPr>
        <w:spacing w:line="288" w:lineRule="auto"/>
        <w:ind w:left="426"/>
        <w:rPr>
          <w:sz w:val="22"/>
          <w:szCs w:val="22"/>
        </w:rPr>
      </w:pPr>
      <w:r w:rsidRPr="008D3258">
        <w:rPr>
          <w:sz w:val="22"/>
          <w:szCs w:val="22"/>
        </w:rPr>
        <w:t>Ф.И.О. исполнителя, должность ______________________________</w:t>
      </w:r>
      <w:r w:rsidR="008D3258">
        <w:rPr>
          <w:sz w:val="22"/>
          <w:szCs w:val="22"/>
        </w:rPr>
        <w:t>_______</w:t>
      </w:r>
      <w:r w:rsidRPr="008D3258">
        <w:rPr>
          <w:sz w:val="22"/>
          <w:szCs w:val="22"/>
        </w:rPr>
        <w:t>__Подпись______</w:t>
      </w:r>
      <w:r w:rsidR="00852091" w:rsidRPr="008D3258">
        <w:rPr>
          <w:sz w:val="22"/>
          <w:szCs w:val="22"/>
        </w:rPr>
        <w:t>___</w:t>
      </w:r>
      <w:r w:rsidR="00C46BF1" w:rsidRPr="008D3258">
        <w:rPr>
          <w:sz w:val="22"/>
          <w:szCs w:val="22"/>
        </w:rPr>
        <w:t>__</w:t>
      </w:r>
      <w:r w:rsidR="00E15374" w:rsidRPr="008D3258">
        <w:rPr>
          <w:sz w:val="22"/>
          <w:szCs w:val="22"/>
        </w:rPr>
        <w:t>_</w:t>
      </w:r>
      <w:r w:rsidR="00852091" w:rsidRPr="008D3258">
        <w:rPr>
          <w:sz w:val="22"/>
          <w:szCs w:val="22"/>
        </w:rPr>
        <w:t>_</w:t>
      </w:r>
      <w:r w:rsidR="00572279" w:rsidRPr="008D3258">
        <w:rPr>
          <w:sz w:val="22"/>
          <w:szCs w:val="22"/>
        </w:rPr>
        <w:t xml:space="preserve"> </w:t>
      </w:r>
    </w:p>
    <w:p w:rsidR="00461D01" w:rsidRPr="008D3258" w:rsidRDefault="00461D01" w:rsidP="00331CE3">
      <w:pPr>
        <w:spacing w:line="288" w:lineRule="auto"/>
        <w:ind w:left="426"/>
        <w:rPr>
          <w:sz w:val="22"/>
          <w:szCs w:val="22"/>
        </w:rPr>
      </w:pPr>
      <w:r w:rsidRPr="008D3258">
        <w:rPr>
          <w:sz w:val="22"/>
          <w:szCs w:val="22"/>
        </w:rPr>
        <w:t>Контактные телефоны, E-mail _______________________________________</w:t>
      </w:r>
      <w:r w:rsidR="008D3258">
        <w:rPr>
          <w:sz w:val="22"/>
          <w:szCs w:val="22"/>
        </w:rPr>
        <w:t>______</w:t>
      </w:r>
      <w:r w:rsidR="00852091" w:rsidRPr="008D3258">
        <w:rPr>
          <w:sz w:val="22"/>
          <w:szCs w:val="22"/>
        </w:rPr>
        <w:t>Дата______</w:t>
      </w:r>
      <w:r w:rsidR="00E15374" w:rsidRPr="008D3258">
        <w:rPr>
          <w:sz w:val="22"/>
          <w:szCs w:val="22"/>
        </w:rPr>
        <w:t>__</w:t>
      </w:r>
      <w:r w:rsidR="00852091" w:rsidRPr="008D3258">
        <w:rPr>
          <w:sz w:val="22"/>
          <w:szCs w:val="22"/>
        </w:rPr>
        <w:t>_</w:t>
      </w:r>
      <w:r w:rsidR="00C46BF1" w:rsidRPr="008D3258">
        <w:rPr>
          <w:sz w:val="22"/>
          <w:szCs w:val="22"/>
        </w:rPr>
        <w:t>___</w:t>
      </w:r>
    </w:p>
    <w:p w:rsidR="000D2BA7" w:rsidRPr="008D3258" w:rsidRDefault="00C46BF1" w:rsidP="00331CE3">
      <w:pPr>
        <w:spacing w:line="288" w:lineRule="auto"/>
        <w:ind w:left="426"/>
        <w:rPr>
          <w:sz w:val="22"/>
          <w:szCs w:val="22"/>
        </w:rPr>
      </w:pPr>
      <w:r w:rsidRPr="008D3258">
        <w:rPr>
          <w:sz w:val="22"/>
          <w:szCs w:val="22"/>
        </w:rPr>
        <w:t>Н</w:t>
      </w:r>
      <w:r w:rsidR="00461D01" w:rsidRPr="008D3258">
        <w:rPr>
          <w:sz w:val="22"/>
          <w:szCs w:val="22"/>
        </w:rPr>
        <w:t>аименование объекта_____________________</w:t>
      </w:r>
      <w:r w:rsidR="000C0AC8" w:rsidRPr="008D3258">
        <w:rPr>
          <w:sz w:val="22"/>
          <w:szCs w:val="22"/>
        </w:rPr>
        <w:t>_</w:t>
      </w:r>
      <w:r w:rsidR="00461D01" w:rsidRPr="008D3258">
        <w:rPr>
          <w:sz w:val="22"/>
          <w:szCs w:val="22"/>
        </w:rPr>
        <w:t>_______</w:t>
      </w:r>
      <w:r w:rsidR="00852091" w:rsidRPr="008D3258">
        <w:rPr>
          <w:sz w:val="22"/>
          <w:szCs w:val="22"/>
        </w:rPr>
        <w:t>______________________</w:t>
      </w:r>
      <w:r w:rsidR="008D3258">
        <w:rPr>
          <w:sz w:val="22"/>
          <w:szCs w:val="22"/>
        </w:rPr>
        <w:t>_______</w:t>
      </w:r>
      <w:r w:rsidR="00852091" w:rsidRPr="008D3258">
        <w:rPr>
          <w:sz w:val="22"/>
          <w:szCs w:val="22"/>
        </w:rPr>
        <w:t>_</w:t>
      </w:r>
      <w:r w:rsidR="00E15374" w:rsidRPr="008D3258">
        <w:rPr>
          <w:sz w:val="22"/>
          <w:szCs w:val="22"/>
        </w:rPr>
        <w:t>__</w:t>
      </w:r>
      <w:r w:rsidR="00852091" w:rsidRPr="008D3258">
        <w:rPr>
          <w:sz w:val="22"/>
          <w:szCs w:val="22"/>
        </w:rPr>
        <w:t>___</w:t>
      </w:r>
      <w:r w:rsidRPr="008D3258">
        <w:rPr>
          <w:sz w:val="22"/>
          <w:szCs w:val="22"/>
        </w:rPr>
        <w:t>__</w:t>
      </w:r>
      <w:r w:rsidR="00852091" w:rsidRPr="008D3258">
        <w:rPr>
          <w:sz w:val="22"/>
          <w:szCs w:val="22"/>
        </w:rPr>
        <w:t>__</w:t>
      </w:r>
    </w:p>
    <w:p w:rsidR="007E240F" w:rsidRPr="008D3258" w:rsidRDefault="00461D01" w:rsidP="00331CE3">
      <w:pPr>
        <w:spacing w:line="288" w:lineRule="auto"/>
        <w:ind w:left="426"/>
        <w:rPr>
          <w:sz w:val="22"/>
          <w:szCs w:val="22"/>
        </w:rPr>
      </w:pPr>
      <w:r w:rsidRPr="008D3258">
        <w:rPr>
          <w:sz w:val="22"/>
          <w:szCs w:val="22"/>
        </w:rPr>
        <w:t>Адрес объекта_____________________________________________________________</w:t>
      </w:r>
      <w:r w:rsidR="00852091" w:rsidRPr="008D3258">
        <w:rPr>
          <w:sz w:val="22"/>
          <w:szCs w:val="22"/>
        </w:rPr>
        <w:t>___</w:t>
      </w:r>
      <w:r w:rsidRPr="008D3258">
        <w:rPr>
          <w:sz w:val="22"/>
          <w:szCs w:val="22"/>
        </w:rPr>
        <w:t>_</w:t>
      </w:r>
      <w:r w:rsidR="008D3258">
        <w:rPr>
          <w:sz w:val="22"/>
          <w:szCs w:val="22"/>
        </w:rPr>
        <w:t>______</w:t>
      </w:r>
      <w:r w:rsidR="00C46BF1" w:rsidRPr="008D3258">
        <w:rPr>
          <w:sz w:val="22"/>
          <w:szCs w:val="22"/>
        </w:rPr>
        <w:t>___</w:t>
      </w:r>
      <w:r w:rsidRPr="008D3258">
        <w:rPr>
          <w:sz w:val="22"/>
          <w:szCs w:val="22"/>
        </w:rPr>
        <w:t>_</w:t>
      </w:r>
    </w:p>
    <w:p w:rsidR="00852091" w:rsidRPr="008D3258" w:rsidRDefault="00C46BF1" w:rsidP="00331CE3">
      <w:pPr>
        <w:spacing w:before="120" w:line="288" w:lineRule="auto"/>
        <w:ind w:left="426"/>
        <w:rPr>
          <w:sz w:val="22"/>
          <w:szCs w:val="22"/>
        </w:rPr>
      </w:pPr>
      <w:r w:rsidRPr="008D3258">
        <w:rPr>
          <w:sz w:val="22"/>
          <w:szCs w:val="22"/>
        </w:rPr>
        <w:t>НКУ</w:t>
      </w:r>
      <w:r w:rsidR="00852091" w:rsidRPr="008D3258">
        <w:rPr>
          <w:sz w:val="22"/>
          <w:szCs w:val="22"/>
        </w:rPr>
        <w:t xml:space="preserve"> изготовить </w:t>
      </w:r>
      <w:r w:rsidRPr="008D3258">
        <w:rPr>
          <w:sz w:val="22"/>
          <w:szCs w:val="22"/>
        </w:rPr>
        <w:t>по</w:t>
      </w:r>
      <w:r w:rsidR="00852091" w:rsidRPr="008D3258">
        <w:rPr>
          <w:sz w:val="22"/>
          <w:szCs w:val="22"/>
        </w:rPr>
        <w:t xml:space="preserve"> заданию-заводу №</w:t>
      </w:r>
      <w:r w:rsidRPr="008D3258">
        <w:rPr>
          <w:sz w:val="22"/>
          <w:szCs w:val="22"/>
        </w:rPr>
        <w:t xml:space="preserve">  </w:t>
      </w:r>
      <w:r w:rsidR="00852091" w:rsidRPr="008D3258">
        <w:rPr>
          <w:sz w:val="22"/>
          <w:szCs w:val="22"/>
          <w:highlight w:val="yellow"/>
        </w:rPr>
        <w:t>________________________</w:t>
      </w:r>
      <w:r w:rsidR="00510D90" w:rsidRPr="008D3258">
        <w:rPr>
          <w:sz w:val="22"/>
          <w:szCs w:val="22"/>
          <w:highlight w:val="yellow"/>
        </w:rPr>
        <w:t>____________</w:t>
      </w:r>
      <w:r w:rsidR="00852091" w:rsidRPr="008D3258">
        <w:rPr>
          <w:sz w:val="22"/>
          <w:szCs w:val="22"/>
          <w:highlight w:val="yellow"/>
        </w:rPr>
        <w:t>_________</w:t>
      </w:r>
      <w:r w:rsidR="008D3258">
        <w:rPr>
          <w:sz w:val="22"/>
          <w:szCs w:val="22"/>
          <w:highlight w:val="yellow"/>
        </w:rPr>
        <w:t>___</w:t>
      </w:r>
      <w:r w:rsidR="00852091" w:rsidRPr="008D3258">
        <w:rPr>
          <w:sz w:val="22"/>
          <w:szCs w:val="22"/>
          <w:highlight w:val="yellow"/>
        </w:rPr>
        <w:t>__</w:t>
      </w:r>
      <w:r w:rsidR="008D3258">
        <w:rPr>
          <w:sz w:val="22"/>
          <w:szCs w:val="22"/>
        </w:rPr>
        <w:t>___</w:t>
      </w:r>
    </w:p>
    <w:p w:rsidR="005677E3" w:rsidRPr="005677E3" w:rsidRDefault="005677E3" w:rsidP="005677E3">
      <w:pPr>
        <w:jc w:val="center"/>
        <w:rPr>
          <w:sz w:val="20"/>
          <w:szCs w:val="20"/>
        </w:rPr>
      </w:pPr>
      <w:r w:rsidRPr="005677E3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</w:t>
      </w:r>
      <w:r w:rsidRPr="005677E3">
        <w:rPr>
          <w:sz w:val="20"/>
          <w:szCs w:val="20"/>
        </w:rPr>
        <w:t xml:space="preserve">                                                                         (поле обязательное для заполнения)</w:t>
      </w:r>
    </w:p>
    <w:bookmarkEnd w:id="1"/>
    <w:p w:rsidR="00035A45" w:rsidRPr="008D3258" w:rsidRDefault="00035A45" w:rsidP="008D3258">
      <w:pPr>
        <w:pStyle w:val="afa"/>
        <w:spacing w:before="240" w:after="120" w:line="19" w:lineRule="atLeast"/>
        <w:ind w:left="851"/>
        <w:jc w:val="left"/>
        <w:rPr>
          <w:rFonts w:ascii="Times New Roman" w:hAnsi="Times New Roman" w:cs="Times New Roman"/>
          <w:b/>
          <w:color w:val="000000" w:themeColor="text1"/>
        </w:rPr>
      </w:pPr>
      <w:r w:rsidRPr="008D3258">
        <w:rPr>
          <w:rFonts w:ascii="Times New Roman" w:hAnsi="Times New Roman" w:cs="Times New Roman"/>
          <w:b/>
          <w:color w:val="000000" w:themeColor="text1"/>
        </w:rPr>
        <w:t>Наименование/тип КРУ</w:t>
      </w:r>
      <w:r w:rsidR="001F4C5D" w:rsidRPr="008D3258">
        <w:rPr>
          <w:rFonts w:ascii="Times New Roman" w:hAnsi="Times New Roman" w:cs="Times New Roman"/>
          <w:b/>
          <w:color w:val="000000" w:themeColor="text1"/>
        </w:rPr>
        <w:t>_______________________________________________________</w:t>
      </w:r>
      <w:bookmarkStart w:id="2" w:name="_GoBack"/>
      <w:bookmarkEnd w:id="2"/>
    </w:p>
    <w:p w:rsidR="004F1324" w:rsidRDefault="004F1324" w:rsidP="004F1324">
      <w:pPr>
        <w:pStyle w:val="1"/>
        <w:spacing w:after="120"/>
        <w:ind w:left="851"/>
        <w:rPr>
          <w:b/>
          <w:sz w:val="22"/>
          <w:szCs w:val="22"/>
        </w:rPr>
      </w:pPr>
      <w:r w:rsidRPr="008D3258">
        <w:rPr>
          <w:b/>
          <w:color w:val="000000" w:themeColor="text1"/>
          <w:sz w:val="22"/>
          <w:szCs w:val="22"/>
        </w:rPr>
        <w:t xml:space="preserve">Вид и габаритные </w:t>
      </w:r>
      <w:r w:rsidRPr="00331CE3">
        <w:rPr>
          <w:b/>
          <w:sz w:val="22"/>
          <w:szCs w:val="22"/>
        </w:rPr>
        <w:t xml:space="preserve">размеры </w:t>
      </w:r>
      <w:r>
        <w:rPr>
          <w:b/>
          <w:sz w:val="22"/>
          <w:szCs w:val="22"/>
        </w:rPr>
        <w:t>изготавливаемого оборудован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2835"/>
        <w:gridCol w:w="3544"/>
      </w:tblGrid>
      <w:tr w:rsidR="004F1324" w:rsidRPr="00331CE3" w:rsidTr="00C31B8D">
        <w:trPr>
          <w:trHeight w:val="312"/>
        </w:trPr>
        <w:tc>
          <w:tcPr>
            <w:tcW w:w="3714" w:type="dxa"/>
            <w:shd w:val="clear" w:color="auto" w:fill="auto"/>
            <w:vAlign w:val="center"/>
          </w:tcPr>
          <w:p w:rsidR="004F1324" w:rsidRPr="008D3258" w:rsidRDefault="004F1324" w:rsidP="00C31B8D">
            <w:pPr>
              <w:rPr>
                <w:color w:val="000000" w:themeColor="text1"/>
                <w:sz w:val="22"/>
                <w:szCs w:val="22"/>
              </w:rPr>
            </w:pPr>
            <w:r w:rsidRPr="008D3258">
              <w:rPr>
                <w:color w:val="000000" w:themeColor="text1"/>
                <w:sz w:val="22"/>
                <w:szCs w:val="22"/>
              </w:rPr>
              <w:t>Вид оборудование</w:t>
            </w:r>
          </w:p>
        </w:tc>
        <w:tc>
          <w:tcPr>
            <w:tcW w:w="2835" w:type="dxa"/>
            <w:shd w:val="clear" w:color="auto" w:fill="auto"/>
          </w:tcPr>
          <w:p w:rsidR="004F1324" w:rsidRPr="008D3258" w:rsidRDefault="00890963" w:rsidP="00C31B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90963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"/>
            <w:r w:rsidRPr="00890963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890963">
              <w:rPr>
                <w:color w:val="000000" w:themeColor="text1"/>
                <w:sz w:val="22"/>
                <w:szCs w:val="22"/>
              </w:rPr>
            </w:r>
            <w:r w:rsidRPr="00890963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"/>
            <w:r w:rsidR="004F1324" w:rsidRPr="008D3258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1324" w:rsidRPr="008D3258">
              <w:rPr>
                <w:b/>
                <w:color w:val="000000" w:themeColor="text1"/>
                <w:sz w:val="22"/>
                <w:szCs w:val="22"/>
              </w:rPr>
              <w:t>Релейный отсек</w:t>
            </w:r>
          </w:p>
        </w:tc>
        <w:tc>
          <w:tcPr>
            <w:tcW w:w="3544" w:type="dxa"/>
            <w:shd w:val="clear" w:color="auto" w:fill="auto"/>
          </w:tcPr>
          <w:p w:rsidR="004F1324" w:rsidRPr="008D3258" w:rsidRDefault="004F1324" w:rsidP="00C31B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325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5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B5BEB">
              <w:rPr>
                <w:color w:val="000000" w:themeColor="text1"/>
                <w:sz w:val="22"/>
                <w:szCs w:val="22"/>
              </w:rPr>
            </w:r>
            <w:r w:rsidR="004B5BEB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8D3258">
              <w:rPr>
                <w:color w:val="000000" w:themeColor="text1"/>
                <w:sz w:val="22"/>
                <w:szCs w:val="22"/>
              </w:rPr>
              <w:fldChar w:fldCharType="end"/>
            </w:r>
            <w:r w:rsidRPr="008D325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D3258">
              <w:rPr>
                <w:b/>
                <w:color w:val="000000" w:themeColor="text1"/>
                <w:sz w:val="22"/>
                <w:szCs w:val="22"/>
              </w:rPr>
              <w:t>Дверь релейного отсека</w:t>
            </w:r>
          </w:p>
        </w:tc>
      </w:tr>
      <w:tr w:rsidR="004F1324" w:rsidRPr="00331CE3" w:rsidTr="00C31B8D">
        <w:trPr>
          <w:trHeight w:val="312"/>
        </w:trPr>
        <w:tc>
          <w:tcPr>
            <w:tcW w:w="3714" w:type="dxa"/>
            <w:shd w:val="clear" w:color="auto" w:fill="auto"/>
            <w:vAlign w:val="center"/>
          </w:tcPr>
          <w:p w:rsidR="004F1324" w:rsidRPr="008D3258" w:rsidRDefault="004F1324" w:rsidP="00C31B8D">
            <w:pPr>
              <w:rPr>
                <w:color w:val="000000" w:themeColor="text1"/>
                <w:sz w:val="22"/>
                <w:szCs w:val="22"/>
              </w:rPr>
            </w:pPr>
            <w:r w:rsidRPr="008D3258">
              <w:rPr>
                <w:color w:val="000000" w:themeColor="text1"/>
                <w:sz w:val="22"/>
                <w:szCs w:val="22"/>
              </w:rPr>
              <w:t>Высота, мм</w:t>
            </w:r>
          </w:p>
        </w:tc>
        <w:tc>
          <w:tcPr>
            <w:tcW w:w="2835" w:type="dxa"/>
            <w:shd w:val="clear" w:color="auto" w:fill="auto"/>
          </w:tcPr>
          <w:p w:rsidR="004F1324" w:rsidRPr="00C6289E" w:rsidRDefault="004F1324" w:rsidP="00C31B8D">
            <w:pPr>
              <w:ind w:left="851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4F1324" w:rsidRPr="008D3258" w:rsidRDefault="004F1324" w:rsidP="00C31B8D">
            <w:pPr>
              <w:ind w:left="851"/>
              <w:rPr>
                <w:color w:val="000000" w:themeColor="text1"/>
                <w:sz w:val="22"/>
                <w:szCs w:val="22"/>
              </w:rPr>
            </w:pPr>
          </w:p>
        </w:tc>
      </w:tr>
      <w:tr w:rsidR="004F1324" w:rsidRPr="00331CE3" w:rsidTr="00C31B8D">
        <w:trPr>
          <w:trHeight w:val="312"/>
        </w:trPr>
        <w:tc>
          <w:tcPr>
            <w:tcW w:w="3714" w:type="dxa"/>
            <w:shd w:val="clear" w:color="auto" w:fill="auto"/>
            <w:vAlign w:val="center"/>
          </w:tcPr>
          <w:p w:rsidR="004F1324" w:rsidRPr="008D3258" w:rsidRDefault="004F1324" w:rsidP="00C31B8D">
            <w:pPr>
              <w:rPr>
                <w:color w:val="000000" w:themeColor="text1"/>
                <w:sz w:val="22"/>
                <w:szCs w:val="22"/>
              </w:rPr>
            </w:pPr>
            <w:r w:rsidRPr="008D3258">
              <w:rPr>
                <w:color w:val="000000" w:themeColor="text1"/>
                <w:sz w:val="22"/>
                <w:szCs w:val="22"/>
              </w:rPr>
              <w:t>Ширина, мм</w:t>
            </w:r>
          </w:p>
        </w:tc>
        <w:tc>
          <w:tcPr>
            <w:tcW w:w="2835" w:type="dxa"/>
            <w:shd w:val="clear" w:color="auto" w:fill="auto"/>
          </w:tcPr>
          <w:p w:rsidR="004F1324" w:rsidRPr="00C6289E" w:rsidRDefault="004F1324" w:rsidP="00C31B8D">
            <w:pPr>
              <w:ind w:left="851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4F1324" w:rsidRPr="008D3258" w:rsidRDefault="004F1324" w:rsidP="00C31B8D">
            <w:pPr>
              <w:ind w:left="851"/>
              <w:rPr>
                <w:color w:val="000000" w:themeColor="text1"/>
                <w:sz w:val="22"/>
                <w:szCs w:val="22"/>
              </w:rPr>
            </w:pPr>
          </w:p>
        </w:tc>
      </w:tr>
      <w:tr w:rsidR="004F1324" w:rsidRPr="00331CE3" w:rsidTr="00C31B8D">
        <w:trPr>
          <w:trHeight w:val="312"/>
        </w:trPr>
        <w:tc>
          <w:tcPr>
            <w:tcW w:w="3714" w:type="dxa"/>
            <w:shd w:val="clear" w:color="auto" w:fill="auto"/>
            <w:vAlign w:val="center"/>
          </w:tcPr>
          <w:p w:rsidR="004F1324" w:rsidRPr="008D3258" w:rsidRDefault="004F1324" w:rsidP="00C31B8D">
            <w:pPr>
              <w:rPr>
                <w:color w:val="000000" w:themeColor="text1"/>
                <w:sz w:val="22"/>
                <w:szCs w:val="22"/>
              </w:rPr>
            </w:pPr>
            <w:r w:rsidRPr="008D3258">
              <w:rPr>
                <w:color w:val="000000" w:themeColor="text1"/>
                <w:sz w:val="22"/>
                <w:szCs w:val="22"/>
              </w:rPr>
              <w:t>Глубина, мм</w:t>
            </w:r>
          </w:p>
        </w:tc>
        <w:tc>
          <w:tcPr>
            <w:tcW w:w="2835" w:type="dxa"/>
            <w:shd w:val="clear" w:color="auto" w:fill="auto"/>
          </w:tcPr>
          <w:p w:rsidR="004F1324" w:rsidRPr="00C6289E" w:rsidRDefault="004F1324" w:rsidP="00C31B8D">
            <w:pPr>
              <w:ind w:left="851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4F1324" w:rsidRPr="008D3258" w:rsidRDefault="004F1324" w:rsidP="00C31B8D">
            <w:pPr>
              <w:ind w:left="851"/>
              <w:rPr>
                <w:color w:val="000000" w:themeColor="text1"/>
                <w:sz w:val="22"/>
                <w:szCs w:val="22"/>
              </w:rPr>
            </w:pPr>
          </w:p>
        </w:tc>
      </w:tr>
      <w:tr w:rsidR="004F1324" w:rsidRPr="00331CE3" w:rsidTr="00C31B8D">
        <w:trPr>
          <w:trHeight w:val="312"/>
        </w:trPr>
        <w:tc>
          <w:tcPr>
            <w:tcW w:w="3714" w:type="dxa"/>
            <w:shd w:val="clear" w:color="auto" w:fill="auto"/>
            <w:vAlign w:val="center"/>
          </w:tcPr>
          <w:p w:rsidR="004F1324" w:rsidRPr="008D3258" w:rsidRDefault="004F1324" w:rsidP="00C31B8D">
            <w:pPr>
              <w:rPr>
                <w:color w:val="000000" w:themeColor="text1"/>
                <w:sz w:val="22"/>
                <w:szCs w:val="22"/>
              </w:rPr>
            </w:pPr>
            <w:r w:rsidRPr="008D3258">
              <w:rPr>
                <w:color w:val="000000" w:themeColor="text1"/>
                <w:sz w:val="22"/>
                <w:szCs w:val="22"/>
              </w:rPr>
              <w:t>Особые требования по конструкции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4F1324" w:rsidRPr="008D3258" w:rsidRDefault="004F1324" w:rsidP="00C31B8D">
            <w:pPr>
              <w:ind w:left="851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E47CF" w:rsidRPr="008D3258" w:rsidRDefault="00331CE3" w:rsidP="008D3258">
      <w:pPr>
        <w:pStyle w:val="afa"/>
        <w:spacing w:before="240" w:after="120" w:line="19" w:lineRule="atLeast"/>
        <w:ind w:left="851"/>
        <w:jc w:val="left"/>
        <w:rPr>
          <w:rFonts w:ascii="Times New Roman" w:hAnsi="Times New Roman" w:cs="Times New Roman"/>
          <w:b/>
          <w:color w:val="000000" w:themeColor="text1"/>
        </w:rPr>
      </w:pPr>
      <w:r w:rsidRPr="008D3258">
        <w:rPr>
          <w:rFonts w:ascii="Times New Roman" w:hAnsi="Times New Roman" w:cs="Times New Roman"/>
          <w:b/>
          <w:color w:val="000000" w:themeColor="text1"/>
        </w:rPr>
        <w:t xml:space="preserve">Типоисполнение </w:t>
      </w:r>
      <w:r w:rsidR="004F1324" w:rsidRPr="008D3258">
        <w:rPr>
          <w:rFonts w:ascii="Times New Roman" w:hAnsi="Times New Roman" w:cs="Times New Roman"/>
          <w:b/>
          <w:color w:val="000000" w:themeColor="text1"/>
        </w:rPr>
        <w:t xml:space="preserve">применяемого </w:t>
      </w:r>
      <w:r w:rsidRPr="008D3258">
        <w:rPr>
          <w:rFonts w:ascii="Times New Roman" w:hAnsi="Times New Roman" w:cs="Times New Roman"/>
          <w:b/>
          <w:color w:val="000000" w:themeColor="text1"/>
        </w:rPr>
        <w:t>терминала</w:t>
      </w:r>
      <w:r w:rsidR="001F4C5D" w:rsidRPr="008D3258">
        <w:rPr>
          <w:rFonts w:ascii="Times New Roman" w:hAnsi="Times New Roman" w:cs="Times New Roman"/>
          <w:b/>
          <w:color w:val="000000" w:themeColor="text1"/>
        </w:rPr>
        <w:t xml:space="preserve"> РЗА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62"/>
        <w:gridCol w:w="1276"/>
        <w:gridCol w:w="1559"/>
        <w:gridCol w:w="1276"/>
        <w:gridCol w:w="1843"/>
      </w:tblGrid>
      <w:tr w:rsidR="00A1319B" w:rsidRPr="009E47CF" w:rsidTr="00F70C2B">
        <w:trPr>
          <w:trHeight w:val="159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A1319B" w:rsidRPr="00C17E18" w:rsidRDefault="00A1319B" w:rsidP="00C17E18">
            <w:pPr>
              <w:pStyle w:val="afa"/>
              <w:spacing w:line="19" w:lineRule="atLeast"/>
              <w:jc w:val="center"/>
              <w:rPr>
                <w:rFonts w:ascii="Times New Roman" w:hAnsi="Times New Roman" w:cs="Times New Roman"/>
              </w:rPr>
            </w:pPr>
            <w:r w:rsidRPr="00C17E18">
              <w:rPr>
                <w:rFonts w:ascii="Times New Roman" w:hAnsi="Times New Roman" w:cs="Times New Roman"/>
              </w:rPr>
              <w:t>Типоисполнение терминала</w:t>
            </w:r>
          </w:p>
        </w:tc>
        <w:tc>
          <w:tcPr>
            <w:tcW w:w="3997" w:type="dxa"/>
            <w:gridSpan w:val="3"/>
          </w:tcPr>
          <w:p w:rsidR="00A1319B" w:rsidRPr="00C17E18" w:rsidRDefault="00A1319B" w:rsidP="005A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протокола связи                   </w:t>
            </w:r>
            <w:r w:rsidR="00F70C2B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</w:t>
            </w:r>
            <w:r w:rsidR="00F70C2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с АСУ Т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319B" w:rsidRPr="00C17E18" w:rsidRDefault="00A1319B" w:rsidP="00F70C2B">
            <w:pPr>
              <w:ind w:left="34"/>
              <w:jc w:val="center"/>
              <w:rPr>
                <w:sz w:val="22"/>
                <w:szCs w:val="22"/>
              </w:rPr>
            </w:pPr>
            <w:r w:rsidRPr="00F70C2B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vMerge w:val="restart"/>
            <w:vAlign w:val="center"/>
          </w:tcPr>
          <w:p w:rsidR="00A1319B" w:rsidRPr="009E47CF" w:rsidRDefault="00A1319B" w:rsidP="005A4048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8D3258">
              <w:rPr>
                <w:color w:val="000000" w:themeColor="text1"/>
                <w:sz w:val="22"/>
                <w:szCs w:val="22"/>
              </w:rPr>
              <w:t>Необходимость установки при изготовлении</w:t>
            </w:r>
          </w:p>
        </w:tc>
      </w:tr>
      <w:tr w:rsidR="00A1319B" w:rsidRPr="009E47CF" w:rsidTr="00F70C2B">
        <w:trPr>
          <w:trHeight w:val="159"/>
        </w:trPr>
        <w:tc>
          <w:tcPr>
            <w:tcW w:w="2977" w:type="dxa"/>
            <w:vMerge/>
            <w:shd w:val="clear" w:color="auto" w:fill="auto"/>
            <w:vAlign w:val="center"/>
          </w:tcPr>
          <w:p w:rsidR="00A1319B" w:rsidRPr="00C17E18" w:rsidRDefault="00A1319B" w:rsidP="00C17E18">
            <w:pPr>
              <w:pStyle w:val="afa"/>
              <w:spacing w:line="19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A1319B" w:rsidRPr="005A4048" w:rsidRDefault="00A1319B" w:rsidP="00F70C2B">
            <w:pPr>
              <w:jc w:val="center"/>
              <w:rPr>
                <w:sz w:val="18"/>
                <w:szCs w:val="18"/>
              </w:rPr>
            </w:pPr>
            <w:r w:rsidRPr="005A4048">
              <w:rPr>
                <w:sz w:val="18"/>
                <w:szCs w:val="18"/>
              </w:rPr>
              <w:t>МЭК 60870-5-104</w:t>
            </w:r>
          </w:p>
        </w:tc>
        <w:tc>
          <w:tcPr>
            <w:tcW w:w="1276" w:type="dxa"/>
          </w:tcPr>
          <w:p w:rsidR="00A1319B" w:rsidRPr="00C17E18" w:rsidRDefault="00A1319B" w:rsidP="00F70C2B">
            <w:pPr>
              <w:jc w:val="center"/>
              <w:rPr>
                <w:sz w:val="22"/>
                <w:szCs w:val="22"/>
              </w:rPr>
            </w:pPr>
            <w:r w:rsidRPr="005A4048">
              <w:rPr>
                <w:sz w:val="18"/>
                <w:szCs w:val="18"/>
              </w:rPr>
              <w:t>МЭК</w:t>
            </w:r>
            <w:r w:rsidR="00F70C2B">
              <w:rPr>
                <w:sz w:val="18"/>
                <w:szCs w:val="18"/>
              </w:rPr>
              <w:t xml:space="preserve">     </w:t>
            </w:r>
            <w:r w:rsidRPr="005A4048">
              <w:rPr>
                <w:sz w:val="18"/>
                <w:szCs w:val="18"/>
              </w:rPr>
              <w:t xml:space="preserve"> 61850 (MMS)</w:t>
            </w:r>
          </w:p>
        </w:tc>
        <w:tc>
          <w:tcPr>
            <w:tcW w:w="1559" w:type="dxa"/>
          </w:tcPr>
          <w:p w:rsidR="00F70C2B" w:rsidRDefault="00A1319B" w:rsidP="00F70C2B">
            <w:pPr>
              <w:jc w:val="center"/>
              <w:rPr>
                <w:sz w:val="18"/>
                <w:szCs w:val="18"/>
              </w:rPr>
            </w:pPr>
            <w:r w:rsidRPr="005A4048">
              <w:rPr>
                <w:sz w:val="18"/>
                <w:szCs w:val="18"/>
              </w:rPr>
              <w:t>Другой</w:t>
            </w:r>
          </w:p>
          <w:p w:rsidR="00A1319B" w:rsidRPr="00C17E18" w:rsidRDefault="00A1319B" w:rsidP="00F70C2B">
            <w:pPr>
              <w:jc w:val="center"/>
              <w:rPr>
                <w:sz w:val="22"/>
                <w:szCs w:val="22"/>
              </w:rPr>
            </w:pPr>
            <w:r w:rsidRPr="005A4048">
              <w:rPr>
                <w:sz w:val="18"/>
                <w:szCs w:val="18"/>
              </w:rPr>
              <w:t>(указать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19B" w:rsidRPr="00C17E18" w:rsidRDefault="00A1319B" w:rsidP="00AA04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1319B" w:rsidRPr="00331CE3" w:rsidRDefault="00A1319B" w:rsidP="00AA0405">
            <w:pPr>
              <w:ind w:left="34"/>
              <w:rPr>
                <w:sz w:val="22"/>
                <w:szCs w:val="22"/>
              </w:rPr>
            </w:pPr>
          </w:p>
        </w:tc>
      </w:tr>
      <w:tr w:rsidR="00A1319B" w:rsidRPr="009E47CF" w:rsidTr="00F70C2B">
        <w:trPr>
          <w:trHeight w:val="312"/>
        </w:trPr>
        <w:tc>
          <w:tcPr>
            <w:tcW w:w="2977" w:type="dxa"/>
            <w:shd w:val="clear" w:color="auto" w:fill="auto"/>
            <w:vAlign w:val="center"/>
          </w:tcPr>
          <w:p w:rsidR="00A1319B" w:rsidRPr="00C17E18" w:rsidRDefault="00C6289E" w:rsidP="009E47CF">
            <w:pPr>
              <w:ind w:left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Э</w:t>
            </w:r>
            <w:r w:rsidR="00A1319B">
              <w:rPr>
                <w:sz w:val="22"/>
                <w:szCs w:val="22"/>
              </w:rPr>
              <w:t>2502</w:t>
            </w:r>
          </w:p>
        </w:tc>
        <w:tc>
          <w:tcPr>
            <w:tcW w:w="1162" w:type="dxa"/>
            <w:vAlign w:val="center"/>
          </w:tcPr>
          <w:p w:rsidR="00A1319B" w:rsidRPr="00331CE3" w:rsidRDefault="00A1319B" w:rsidP="005A4048">
            <w:pPr>
              <w:ind w:left="191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  <w:r w:rsidRPr="00331C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319B" w:rsidRPr="00331CE3" w:rsidRDefault="00A1319B" w:rsidP="005A4048">
            <w:pPr>
              <w:ind w:left="317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  <w:r w:rsidRPr="00331C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1319B" w:rsidRPr="009E47CF" w:rsidRDefault="00A1319B" w:rsidP="00C17E1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319B" w:rsidRPr="009E47CF" w:rsidRDefault="00A1319B" w:rsidP="00C17E1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1319B" w:rsidRPr="00331CE3" w:rsidRDefault="00A1319B" w:rsidP="00A1319B">
            <w:pPr>
              <w:ind w:left="191"/>
              <w:jc w:val="center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</w:p>
        </w:tc>
      </w:tr>
      <w:tr w:rsidR="00A1319B" w:rsidRPr="009E47CF" w:rsidTr="00F70C2B">
        <w:trPr>
          <w:trHeight w:val="312"/>
        </w:trPr>
        <w:tc>
          <w:tcPr>
            <w:tcW w:w="2977" w:type="dxa"/>
            <w:shd w:val="clear" w:color="auto" w:fill="auto"/>
            <w:vAlign w:val="center"/>
          </w:tcPr>
          <w:p w:rsidR="00A1319B" w:rsidRPr="00C17E18" w:rsidRDefault="00A1319B" w:rsidP="009E47CF">
            <w:pPr>
              <w:ind w:left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 217</w:t>
            </w:r>
          </w:p>
        </w:tc>
        <w:tc>
          <w:tcPr>
            <w:tcW w:w="1162" w:type="dxa"/>
            <w:vAlign w:val="center"/>
          </w:tcPr>
          <w:p w:rsidR="00A1319B" w:rsidRPr="00331CE3" w:rsidRDefault="00A1319B" w:rsidP="005A4048">
            <w:pPr>
              <w:ind w:left="191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  <w:r w:rsidRPr="00331C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319B" w:rsidRPr="00331CE3" w:rsidRDefault="00A1319B" w:rsidP="005A4048">
            <w:pPr>
              <w:ind w:left="317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  <w:r w:rsidRPr="00331C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1319B" w:rsidRPr="009E47CF" w:rsidRDefault="00A1319B" w:rsidP="00C17E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319B" w:rsidRPr="009E47CF" w:rsidRDefault="00A1319B" w:rsidP="00C17E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1319B" w:rsidRPr="00331CE3" w:rsidRDefault="00A1319B" w:rsidP="00A1319B">
            <w:pPr>
              <w:ind w:left="191"/>
              <w:jc w:val="center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  <w:r w:rsidRPr="00331CE3">
              <w:rPr>
                <w:sz w:val="20"/>
                <w:szCs w:val="20"/>
              </w:rPr>
              <w:t xml:space="preserve"> </w:t>
            </w:r>
          </w:p>
        </w:tc>
      </w:tr>
      <w:tr w:rsidR="00A1319B" w:rsidRPr="009E47CF" w:rsidTr="00F70C2B">
        <w:trPr>
          <w:trHeight w:val="312"/>
        </w:trPr>
        <w:tc>
          <w:tcPr>
            <w:tcW w:w="2977" w:type="dxa"/>
            <w:shd w:val="clear" w:color="auto" w:fill="auto"/>
            <w:vAlign w:val="center"/>
          </w:tcPr>
          <w:p w:rsidR="008D3258" w:rsidRPr="008D3258" w:rsidRDefault="00A1319B" w:rsidP="008D3258">
            <w:pPr>
              <w:ind w:left="34"/>
              <w:jc w:val="center"/>
              <w:rPr>
                <w:color w:val="000000" w:themeColor="text1"/>
                <w:sz w:val="22"/>
                <w:szCs w:val="22"/>
              </w:rPr>
            </w:pPr>
            <w:r w:rsidRPr="008D3258">
              <w:rPr>
                <w:color w:val="000000" w:themeColor="text1"/>
                <w:sz w:val="22"/>
                <w:szCs w:val="22"/>
              </w:rPr>
              <w:t>Иное*</w:t>
            </w:r>
          </w:p>
          <w:p w:rsidR="00A1319B" w:rsidRPr="008D3258" w:rsidRDefault="008D3258" w:rsidP="005A4048">
            <w:pPr>
              <w:ind w:left="34"/>
              <w:rPr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т</w:t>
            </w:r>
            <w:r w:rsidR="00A1319B" w:rsidRPr="008D3258">
              <w:rPr>
                <w:color w:val="000000" w:themeColor="text1"/>
                <w:sz w:val="19"/>
                <w:szCs w:val="19"/>
              </w:rPr>
              <w:t>ип указан в доп. требованиях)</w:t>
            </w:r>
          </w:p>
        </w:tc>
        <w:tc>
          <w:tcPr>
            <w:tcW w:w="1162" w:type="dxa"/>
            <w:vAlign w:val="center"/>
          </w:tcPr>
          <w:p w:rsidR="00A1319B" w:rsidRPr="00331CE3" w:rsidRDefault="00A1319B" w:rsidP="005A4048">
            <w:pPr>
              <w:ind w:left="191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  <w:r w:rsidRPr="00331C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319B" w:rsidRPr="00331CE3" w:rsidRDefault="00A1319B" w:rsidP="005A4048">
            <w:pPr>
              <w:ind w:left="317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  <w:r w:rsidRPr="00331C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1319B" w:rsidRPr="009E47CF" w:rsidRDefault="00A1319B" w:rsidP="00C17E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319B" w:rsidRPr="009E47CF" w:rsidRDefault="00A1319B" w:rsidP="00C17E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1319B" w:rsidRPr="00331CE3" w:rsidRDefault="00A1319B" w:rsidP="00A1319B">
            <w:pPr>
              <w:ind w:left="191"/>
              <w:jc w:val="center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  <w:r w:rsidRPr="00331CE3">
              <w:rPr>
                <w:sz w:val="20"/>
                <w:szCs w:val="20"/>
              </w:rPr>
              <w:t xml:space="preserve"> </w:t>
            </w:r>
          </w:p>
        </w:tc>
      </w:tr>
    </w:tbl>
    <w:p w:rsidR="004615F8" w:rsidRPr="008D3258" w:rsidRDefault="004615F8" w:rsidP="004615F8">
      <w:pPr>
        <w:pStyle w:val="afa"/>
        <w:spacing w:before="240" w:after="120" w:line="19" w:lineRule="atLeast"/>
        <w:ind w:left="851"/>
        <w:jc w:val="left"/>
        <w:rPr>
          <w:rFonts w:ascii="Times New Roman" w:hAnsi="Times New Roman" w:cs="Times New Roman"/>
          <w:b/>
          <w:color w:val="000000" w:themeColor="text1"/>
        </w:rPr>
      </w:pPr>
      <w:r w:rsidRPr="008D3258">
        <w:rPr>
          <w:rFonts w:ascii="Times New Roman" w:hAnsi="Times New Roman" w:cs="Times New Roman"/>
          <w:b/>
          <w:color w:val="000000" w:themeColor="text1"/>
        </w:rPr>
        <w:t xml:space="preserve">Типоисполнение применяемого </w:t>
      </w:r>
      <w:r>
        <w:rPr>
          <w:rFonts w:ascii="Times New Roman" w:hAnsi="Times New Roman" w:cs="Times New Roman"/>
          <w:b/>
          <w:color w:val="000000" w:themeColor="text1"/>
        </w:rPr>
        <w:t>УСПД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567"/>
        <w:gridCol w:w="567"/>
        <w:gridCol w:w="425"/>
        <w:gridCol w:w="425"/>
        <w:gridCol w:w="425"/>
        <w:gridCol w:w="425"/>
        <w:gridCol w:w="425"/>
        <w:gridCol w:w="426"/>
        <w:gridCol w:w="425"/>
        <w:gridCol w:w="426"/>
        <w:gridCol w:w="709"/>
        <w:gridCol w:w="708"/>
        <w:gridCol w:w="568"/>
        <w:gridCol w:w="850"/>
        <w:gridCol w:w="1276"/>
      </w:tblGrid>
      <w:tr w:rsidR="00C32A5C" w:rsidRPr="009E47CF" w:rsidTr="00584190">
        <w:trPr>
          <w:trHeight w:val="159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:rsidR="00C32A5C" w:rsidRPr="00C17E18" w:rsidRDefault="00C32A5C" w:rsidP="004615F8">
            <w:pPr>
              <w:pStyle w:val="afa"/>
              <w:spacing w:line="19" w:lineRule="atLeast"/>
              <w:jc w:val="center"/>
              <w:rPr>
                <w:rFonts w:ascii="Times New Roman" w:hAnsi="Times New Roman" w:cs="Times New Roman"/>
              </w:rPr>
            </w:pPr>
            <w:r w:rsidRPr="00C17E18">
              <w:rPr>
                <w:rFonts w:ascii="Times New Roman" w:hAnsi="Times New Roman" w:cs="Times New Roman"/>
              </w:rPr>
              <w:t xml:space="preserve">Типоисполнение </w:t>
            </w:r>
            <w:r>
              <w:rPr>
                <w:rFonts w:ascii="Times New Roman" w:hAnsi="Times New Roman" w:cs="Times New Roman"/>
              </w:rPr>
              <w:t>УСПД</w:t>
            </w:r>
          </w:p>
        </w:tc>
        <w:tc>
          <w:tcPr>
            <w:tcW w:w="1559" w:type="dxa"/>
            <w:gridSpan w:val="3"/>
          </w:tcPr>
          <w:p w:rsidR="00C32A5C" w:rsidRDefault="00C32A5C" w:rsidP="00215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фейсы связи</w:t>
            </w:r>
          </w:p>
        </w:tc>
        <w:tc>
          <w:tcPr>
            <w:tcW w:w="850" w:type="dxa"/>
            <w:gridSpan w:val="2"/>
          </w:tcPr>
          <w:p w:rsidR="00C32A5C" w:rsidRPr="002526FD" w:rsidRDefault="00C32A5C" w:rsidP="00584190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ое иптание</w:t>
            </w:r>
          </w:p>
        </w:tc>
        <w:tc>
          <w:tcPr>
            <w:tcW w:w="2127" w:type="dxa"/>
            <w:gridSpan w:val="5"/>
          </w:tcPr>
          <w:p w:rsidR="00C32A5C" w:rsidRDefault="00C32A5C" w:rsidP="00215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синхронизации</w:t>
            </w:r>
          </w:p>
        </w:tc>
        <w:tc>
          <w:tcPr>
            <w:tcW w:w="1985" w:type="dxa"/>
            <w:gridSpan w:val="3"/>
          </w:tcPr>
          <w:p w:rsidR="00C32A5C" w:rsidRPr="00C17E18" w:rsidRDefault="00C32A5C" w:rsidP="00215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ротокола связи                                 с АСУ Т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2A5C" w:rsidRPr="00C17E18" w:rsidRDefault="00C32A5C" w:rsidP="00584190">
            <w:pPr>
              <w:ind w:left="34" w:hanging="142"/>
              <w:jc w:val="center"/>
              <w:rPr>
                <w:sz w:val="22"/>
                <w:szCs w:val="22"/>
              </w:rPr>
            </w:pPr>
            <w:r w:rsidRPr="00F70C2B">
              <w:rPr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C32A5C" w:rsidRPr="009E47CF" w:rsidRDefault="00C32A5C" w:rsidP="00215461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8D3258">
              <w:rPr>
                <w:color w:val="000000" w:themeColor="text1"/>
                <w:sz w:val="22"/>
                <w:szCs w:val="22"/>
              </w:rPr>
              <w:t>Необходимость установки при изготовлении</w:t>
            </w:r>
          </w:p>
        </w:tc>
      </w:tr>
      <w:tr w:rsidR="00A37C2C" w:rsidRPr="009E47CF" w:rsidTr="00584190">
        <w:trPr>
          <w:cantSplit/>
          <w:trHeight w:val="1298"/>
        </w:trPr>
        <w:tc>
          <w:tcPr>
            <w:tcW w:w="1446" w:type="dxa"/>
            <w:vMerge/>
            <w:shd w:val="clear" w:color="auto" w:fill="auto"/>
            <w:vAlign w:val="center"/>
          </w:tcPr>
          <w:p w:rsidR="00A37C2C" w:rsidRPr="00C17E18" w:rsidRDefault="00A37C2C" w:rsidP="00CB4AF8">
            <w:pPr>
              <w:pStyle w:val="afa"/>
              <w:spacing w:line="19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37C2C" w:rsidRDefault="00A37C2C" w:rsidP="001B31B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thernet</w:t>
            </w:r>
          </w:p>
          <w:p w:rsidR="00A37C2C" w:rsidRPr="001673F0" w:rsidRDefault="00A37C2C" w:rsidP="001B31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 xml:space="preserve">от 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 xml:space="preserve"> до 6</w:t>
            </w:r>
            <w:r>
              <w:rPr>
                <w:sz w:val="18"/>
                <w:szCs w:val="18"/>
              </w:rPr>
              <w:t>)</w:t>
            </w:r>
          </w:p>
          <w:p w:rsidR="00A37C2C" w:rsidRPr="00CB4AF8" w:rsidRDefault="00A37C2C" w:rsidP="001B31B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37C2C" w:rsidRDefault="00A37C2C" w:rsidP="001B31B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S485</w:t>
            </w:r>
          </w:p>
          <w:p w:rsidR="00A37C2C" w:rsidRPr="001673F0" w:rsidRDefault="00A37C2C" w:rsidP="002526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 xml:space="preserve"> до 16)</w:t>
            </w:r>
          </w:p>
        </w:tc>
        <w:tc>
          <w:tcPr>
            <w:tcW w:w="425" w:type="dxa"/>
            <w:textDirection w:val="btLr"/>
            <w:vAlign w:val="center"/>
          </w:tcPr>
          <w:p w:rsidR="00A37C2C" w:rsidRPr="002526FD" w:rsidRDefault="00A37C2C" w:rsidP="001B31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 xml:space="preserve">G </w:t>
            </w:r>
            <w:r>
              <w:rPr>
                <w:sz w:val="18"/>
                <w:szCs w:val="18"/>
              </w:rPr>
              <w:t>Модем</w:t>
            </w:r>
          </w:p>
        </w:tc>
        <w:tc>
          <w:tcPr>
            <w:tcW w:w="425" w:type="dxa"/>
            <w:textDirection w:val="btLr"/>
          </w:tcPr>
          <w:p w:rsidR="00A37C2C" w:rsidRPr="005A4048" w:rsidRDefault="00584190" w:rsidP="001B31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A37C2C">
              <w:rPr>
                <w:sz w:val="18"/>
                <w:szCs w:val="18"/>
              </w:rPr>
              <w:t>24 В</w:t>
            </w:r>
          </w:p>
        </w:tc>
        <w:tc>
          <w:tcPr>
            <w:tcW w:w="425" w:type="dxa"/>
            <w:textDirection w:val="btLr"/>
          </w:tcPr>
          <w:p w:rsidR="00A37C2C" w:rsidRPr="005A4048" w:rsidRDefault="00584190" w:rsidP="005841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84190">
              <w:rPr>
                <w:rFonts w:ascii="Cambria Math" w:eastAsia="Yu Gothic UI Semilight" w:hAnsi="Cambria Math" w:cs="Cambria Math"/>
                <w:sz w:val="18"/>
                <w:szCs w:val="18"/>
              </w:rPr>
              <w:t>≃</w:t>
            </w:r>
            <w:r w:rsidR="00A37C2C">
              <w:rPr>
                <w:sz w:val="18"/>
                <w:szCs w:val="18"/>
              </w:rPr>
              <w:t>220 В</w:t>
            </w:r>
          </w:p>
        </w:tc>
        <w:tc>
          <w:tcPr>
            <w:tcW w:w="425" w:type="dxa"/>
            <w:textDirection w:val="btLr"/>
          </w:tcPr>
          <w:p w:rsidR="00A37C2C" w:rsidRPr="00A37C2C" w:rsidRDefault="00A37C2C" w:rsidP="001B31B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PS</w:t>
            </w:r>
          </w:p>
        </w:tc>
        <w:tc>
          <w:tcPr>
            <w:tcW w:w="425" w:type="dxa"/>
            <w:textDirection w:val="btLr"/>
          </w:tcPr>
          <w:p w:rsidR="00A37C2C" w:rsidRPr="00A37C2C" w:rsidRDefault="00A37C2C" w:rsidP="001B31B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TP</w:t>
            </w:r>
          </w:p>
        </w:tc>
        <w:tc>
          <w:tcPr>
            <w:tcW w:w="426" w:type="dxa"/>
            <w:textDirection w:val="btLr"/>
          </w:tcPr>
          <w:p w:rsidR="00A37C2C" w:rsidRPr="00A37C2C" w:rsidRDefault="00A37C2C" w:rsidP="001B31B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NTP</w:t>
            </w:r>
          </w:p>
        </w:tc>
        <w:tc>
          <w:tcPr>
            <w:tcW w:w="425" w:type="dxa"/>
            <w:textDirection w:val="btLr"/>
          </w:tcPr>
          <w:p w:rsidR="00A37C2C" w:rsidRPr="00A37C2C" w:rsidRDefault="00A37C2C" w:rsidP="001B31B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bus</w:t>
            </w:r>
          </w:p>
        </w:tc>
        <w:tc>
          <w:tcPr>
            <w:tcW w:w="426" w:type="dxa"/>
            <w:textDirection w:val="btLr"/>
          </w:tcPr>
          <w:p w:rsidR="00A37C2C" w:rsidRPr="00A37C2C" w:rsidRDefault="00A37C2C" w:rsidP="001B31B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лонасс+</w:t>
            </w:r>
            <w:r>
              <w:rPr>
                <w:sz w:val="18"/>
                <w:szCs w:val="18"/>
                <w:lang w:val="en-US"/>
              </w:rPr>
              <w:t>GPS</w:t>
            </w:r>
          </w:p>
        </w:tc>
        <w:tc>
          <w:tcPr>
            <w:tcW w:w="709" w:type="dxa"/>
            <w:textDirection w:val="btLr"/>
            <w:vAlign w:val="center"/>
          </w:tcPr>
          <w:p w:rsidR="00A37C2C" w:rsidRPr="005A4048" w:rsidRDefault="00A37C2C" w:rsidP="001B31BB">
            <w:pPr>
              <w:ind w:left="113" w:right="113"/>
              <w:jc w:val="center"/>
              <w:rPr>
                <w:sz w:val="18"/>
                <w:szCs w:val="18"/>
              </w:rPr>
            </w:pPr>
            <w:r w:rsidRPr="005A4048">
              <w:rPr>
                <w:sz w:val="18"/>
                <w:szCs w:val="18"/>
              </w:rPr>
              <w:t>МЭК 60870-5-104</w:t>
            </w:r>
          </w:p>
        </w:tc>
        <w:tc>
          <w:tcPr>
            <w:tcW w:w="708" w:type="dxa"/>
            <w:textDirection w:val="btLr"/>
            <w:vAlign w:val="center"/>
          </w:tcPr>
          <w:p w:rsidR="00A37C2C" w:rsidRPr="00C17E18" w:rsidRDefault="00A37C2C" w:rsidP="001B31B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A4048">
              <w:rPr>
                <w:sz w:val="18"/>
                <w:szCs w:val="18"/>
              </w:rPr>
              <w:t>МЭК</w:t>
            </w:r>
            <w:r>
              <w:rPr>
                <w:sz w:val="18"/>
                <w:szCs w:val="18"/>
              </w:rPr>
              <w:t xml:space="preserve">     </w:t>
            </w:r>
            <w:r w:rsidRPr="005A4048">
              <w:rPr>
                <w:sz w:val="18"/>
                <w:szCs w:val="18"/>
              </w:rPr>
              <w:t xml:space="preserve"> 61850 (MMS)</w:t>
            </w:r>
          </w:p>
        </w:tc>
        <w:tc>
          <w:tcPr>
            <w:tcW w:w="568" w:type="dxa"/>
            <w:textDirection w:val="btLr"/>
            <w:vAlign w:val="center"/>
          </w:tcPr>
          <w:p w:rsidR="00A37C2C" w:rsidRDefault="00A37C2C" w:rsidP="001B31BB">
            <w:pPr>
              <w:ind w:left="113" w:right="113"/>
              <w:jc w:val="center"/>
              <w:rPr>
                <w:sz w:val="18"/>
                <w:szCs w:val="18"/>
              </w:rPr>
            </w:pPr>
            <w:r w:rsidRPr="005A4048">
              <w:rPr>
                <w:sz w:val="18"/>
                <w:szCs w:val="18"/>
              </w:rPr>
              <w:t>Другой</w:t>
            </w:r>
          </w:p>
          <w:p w:rsidR="00A37C2C" w:rsidRPr="00C17E18" w:rsidRDefault="00A37C2C" w:rsidP="001B31BB">
            <w:pPr>
              <w:ind w:left="113" w:right="113"/>
              <w:jc w:val="center"/>
              <w:rPr>
                <w:sz w:val="22"/>
                <w:szCs w:val="22"/>
              </w:rPr>
            </w:pPr>
            <w:r w:rsidRPr="005A4048">
              <w:rPr>
                <w:sz w:val="18"/>
                <w:szCs w:val="18"/>
              </w:rPr>
              <w:t>(указат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7C2C" w:rsidRPr="00C17E18" w:rsidRDefault="00A37C2C" w:rsidP="00CB4AF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7C2C" w:rsidRPr="00331CE3" w:rsidRDefault="00A37C2C" w:rsidP="00CB4AF8">
            <w:pPr>
              <w:ind w:left="34"/>
              <w:rPr>
                <w:sz w:val="22"/>
                <w:szCs w:val="22"/>
              </w:rPr>
            </w:pPr>
          </w:p>
        </w:tc>
      </w:tr>
      <w:tr w:rsidR="00A37C2C" w:rsidRPr="009E47CF" w:rsidTr="00584190">
        <w:trPr>
          <w:trHeight w:val="312"/>
        </w:trPr>
        <w:tc>
          <w:tcPr>
            <w:tcW w:w="1446" w:type="dxa"/>
            <w:shd w:val="clear" w:color="auto" w:fill="auto"/>
          </w:tcPr>
          <w:p w:rsidR="00A37C2C" w:rsidRPr="00C17E18" w:rsidRDefault="00A37C2C" w:rsidP="00A37C2C">
            <w:pPr>
              <w:ind w:left="851" w:hanging="930"/>
              <w:jc w:val="center"/>
              <w:rPr>
                <w:sz w:val="22"/>
                <w:szCs w:val="22"/>
              </w:rPr>
            </w:pPr>
            <w:r w:rsidRPr="00890963">
              <w:rPr>
                <w:sz w:val="22"/>
                <w:szCs w:val="22"/>
              </w:rPr>
              <w:t>ЭКРА3830</w:t>
            </w:r>
          </w:p>
        </w:tc>
        <w:tc>
          <w:tcPr>
            <w:tcW w:w="567" w:type="dxa"/>
            <w:vAlign w:val="center"/>
          </w:tcPr>
          <w:p w:rsidR="00A37C2C" w:rsidRDefault="00A37C2C" w:rsidP="00A37C2C">
            <w:pPr>
              <w:jc w:val="center"/>
            </w:pPr>
          </w:p>
        </w:tc>
        <w:tc>
          <w:tcPr>
            <w:tcW w:w="567" w:type="dxa"/>
            <w:vAlign w:val="center"/>
          </w:tcPr>
          <w:p w:rsidR="00A37C2C" w:rsidRDefault="00A37C2C" w:rsidP="00A37C2C">
            <w:pPr>
              <w:jc w:val="center"/>
            </w:pPr>
          </w:p>
        </w:tc>
        <w:tc>
          <w:tcPr>
            <w:tcW w:w="425" w:type="dxa"/>
            <w:vAlign w:val="center"/>
          </w:tcPr>
          <w:p w:rsidR="00A37C2C" w:rsidRDefault="00A37C2C" w:rsidP="00A37C2C">
            <w:pPr>
              <w:jc w:val="center"/>
            </w:pPr>
            <w:r w:rsidRPr="00764087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87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764087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A37C2C" w:rsidRPr="00331CE3" w:rsidRDefault="00A37C2C" w:rsidP="00A37C2C">
            <w:pPr>
              <w:ind w:left="191" w:hanging="191"/>
              <w:jc w:val="center"/>
              <w:rPr>
                <w:sz w:val="20"/>
                <w:szCs w:val="20"/>
              </w:rPr>
            </w:pPr>
            <w:r w:rsidRPr="000327DF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DF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0327DF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A37C2C" w:rsidRPr="00331CE3" w:rsidRDefault="00A37C2C" w:rsidP="00A37C2C">
            <w:pPr>
              <w:ind w:left="191" w:hanging="191"/>
              <w:jc w:val="center"/>
              <w:rPr>
                <w:sz w:val="20"/>
                <w:szCs w:val="20"/>
              </w:rPr>
            </w:pPr>
            <w:r w:rsidRPr="000327DF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DF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0327DF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A37C2C" w:rsidRDefault="00A37C2C" w:rsidP="00A37C2C">
            <w:pPr>
              <w:jc w:val="center"/>
            </w:pPr>
            <w:r w:rsidRPr="000327DF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DF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0327DF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A37C2C" w:rsidRDefault="00A37C2C" w:rsidP="00A37C2C">
            <w:pPr>
              <w:jc w:val="center"/>
            </w:pPr>
            <w:r w:rsidRPr="000327DF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DF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0327DF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A37C2C" w:rsidRDefault="00A37C2C" w:rsidP="00A37C2C">
            <w:pPr>
              <w:jc w:val="center"/>
            </w:pPr>
            <w:r w:rsidRPr="000327DF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DF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0327DF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A37C2C" w:rsidRDefault="00A37C2C" w:rsidP="00A37C2C">
            <w:pPr>
              <w:jc w:val="center"/>
            </w:pPr>
            <w:r w:rsidRPr="000327DF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DF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0327DF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A37C2C" w:rsidRDefault="00A37C2C" w:rsidP="00A37C2C">
            <w:pPr>
              <w:jc w:val="center"/>
            </w:pPr>
            <w:r w:rsidRPr="000327DF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DF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0327DF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37C2C" w:rsidRPr="00331CE3" w:rsidRDefault="00A37C2C" w:rsidP="00A37C2C">
            <w:pPr>
              <w:ind w:left="191" w:hanging="191"/>
              <w:jc w:val="center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37C2C" w:rsidRPr="00331CE3" w:rsidRDefault="00A37C2C" w:rsidP="00A37C2C">
            <w:pPr>
              <w:ind w:left="317" w:hanging="284"/>
              <w:jc w:val="center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A37C2C" w:rsidRPr="009E47CF" w:rsidRDefault="00A37C2C" w:rsidP="00A37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7C2C" w:rsidRPr="009E47CF" w:rsidRDefault="00A37C2C" w:rsidP="00A37C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7C2C" w:rsidRPr="00331CE3" w:rsidRDefault="00A37C2C" w:rsidP="00A37C2C">
            <w:pPr>
              <w:ind w:left="191" w:hanging="191"/>
              <w:jc w:val="center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</w:p>
        </w:tc>
      </w:tr>
      <w:tr w:rsidR="00C32A5C" w:rsidRPr="009E47CF" w:rsidTr="00584190">
        <w:trPr>
          <w:trHeight w:val="312"/>
        </w:trPr>
        <w:tc>
          <w:tcPr>
            <w:tcW w:w="1446" w:type="dxa"/>
            <w:shd w:val="clear" w:color="auto" w:fill="auto"/>
            <w:vAlign w:val="center"/>
          </w:tcPr>
          <w:p w:rsidR="00C32A5C" w:rsidRPr="008D3258" w:rsidRDefault="00890963" w:rsidP="00215461">
            <w:pPr>
              <w:ind w:left="3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ое</w:t>
            </w:r>
          </w:p>
          <w:p w:rsidR="00C32A5C" w:rsidRPr="008D3258" w:rsidRDefault="00C32A5C" w:rsidP="00215461">
            <w:pPr>
              <w:ind w:left="34"/>
              <w:rPr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т</w:t>
            </w:r>
            <w:r w:rsidRPr="008D3258">
              <w:rPr>
                <w:color w:val="000000" w:themeColor="text1"/>
                <w:sz w:val="19"/>
                <w:szCs w:val="19"/>
              </w:rPr>
              <w:t>ип указан в доп. требованиях)</w:t>
            </w:r>
          </w:p>
        </w:tc>
        <w:tc>
          <w:tcPr>
            <w:tcW w:w="567" w:type="dxa"/>
            <w:vAlign w:val="center"/>
          </w:tcPr>
          <w:p w:rsidR="00C32A5C" w:rsidRPr="00331CE3" w:rsidRDefault="00C32A5C" w:rsidP="00C32A5C">
            <w:pPr>
              <w:ind w:left="1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32A5C" w:rsidRPr="00331CE3" w:rsidRDefault="00C32A5C" w:rsidP="00C32A5C">
            <w:pPr>
              <w:ind w:left="19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32A5C" w:rsidRPr="00331CE3" w:rsidRDefault="00C32A5C" w:rsidP="00C32A5C">
            <w:pPr>
              <w:ind w:left="19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32A5C" w:rsidRPr="00331CE3" w:rsidRDefault="00C32A5C" w:rsidP="00C32A5C">
            <w:pPr>
              <w:ind w:left="19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C32A5C" w:rsidRPr="00331CE3" w:rsidRDefault="00C32A5C" w:rsidP="00C32A5C">
            <w:pPr>
              <w:ind w:left="19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32A5C" w:rsidRPr="00331CE3" w:rsidRDefault="00C32A5C" w:rsidP="00C32A5C">
            <w:pPr>
              <w:ind w:left="191" w:hanging="191"/>
              <w:jc w:val="center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32A5C" w:rsidRPr="00331CE3" w:rsidRDefault="00C32A5C" w:rsidP="00C32A5C">
            <w:pPr>
              <w:ind w:left="317" w:hanging="284"/>
              <w:jc w:val="center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2A5C" w:rsidRPr="009E47CF" w:rsidRDefault="00C32A5C" w:rsidP="00C32A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2A5C" w:rsidRPr="009E47CF" w:rsidRDefault="00C32A5C" w:rsidP="00C32A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32A5C" w:rsidRPr="00331CE3" w:rsidRDefault="00C32A5C" w:rsidP="00C32A5C">
            <w:pPr>
              <w:ind w:left="191" w:hanging="191"/>
              <w:jc w:val="center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</w:p>
        </w:tc>
      </w:tr>
    </w:tbl>
    <w:p w:rsidR="009E47CF" w:rsidRPr="00331CE3" w:rsidRDefault="00331CE3" w:rsidP="008D3258">
      <w:pPr>
        <w:pStyle w:val="1"/>
        <w:spacing w:before="240" w:after="120"/>
        <w:ind w:left="851"/>
        <w:rPr>
          <w:b/>
          <w:sz w:val="22"/>
          <w:szCs w:val="22"/>
        </w:rPr>
      </w:pPr>
      <w:r w:rsidRPr="00331CE3">
        <w:rPr>
          <w:b/>
          <w:sz w:val="22"/>
          <w:szCs w:val="22"/>
        </w:rPr>
        <w:lastRenderedPageBreak/>
        <w:t>Основная к</w:t>
      </w:r>
      <w:r w:rsidR="009E47CF" w:rsidRPr="00331CE3">
        <w:rPr>
          <w:b/>
          <w:sz w:val="22"/>
          <w:szCs w:val="22"/>
        </w:rPr>
        <w:t>омплектация</w:t>
      </w:r>
      <w:r>
        <w:rPr>
          <w:b/>
          <w:sz w:val="22"/>
          <w:szCs w:val="22"/>
        </w:rPr>
        <w:t xml:space="preserve"> </w:t>
      </w:r>
      <w:r w:rsidRPr="00331CE3">
        <w:rPr>
          <w:b/>
          <w:sz w:val="22"/>
          <w:szCs w:val="22"/>
        </w:rPr>
        <w:t>релейного отсека</w:t>
      </w:r>
      <w:r>
        <w:rPr>
          <w:b/>
          <w:sz w:val="22"/>
          <w:szCs w:val="22"/>
        </w:rPr>
        <w:t xml:space="preserve"> / </w:t>
      </w:r>
      <w:r w:rsidRPr="00331CE3">
        <w:rPr>
          <w:b/>
          <w:sz w:val="22"/>
          <w:szCs w:val="22"/>
        </w:rPr>
        <w:t>двери релейного отсека</w:t>
      </w:r>
      <w:r w:rsidR="009E47CF" w:rsidRPr="00331CE3">
        <w:rPr>
          <w:b/>
          <w:sz w:val="22"/>
          <w:szCs w:val="22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551"/>
        <w:gridCol w:w="993"/>
        <w:gridCol w:w="3260"/>
      </w:tblGrid>
      <w:tr w:rsidR="00A1319B" w:rsidRPr="00331CE3" w:rsidTr="004F1324">
        <w:trPr>
          <w:trHeight w:val="324"/>
        </w:trPr>
        <w:tc>
          <w:tcPr>
            <w:tcW w:w="3289" w:type="dxa"/>
            <w:shd w:val="clear" w:color="auto" w:fill="auto"/>
            <w:vAlign w:val="center"/>
          </w:tcPr>
          <w:p w:rsidR="00A1319B" w:rsidRPr="00331CE3" w:rsidRDefault="00A1319B" w:rsidP="00C17E18">
            <w:pPr>
              <w:ind w:left="175"/>
              <w:jc w:val="center"/>
              <w:rPr>
                <w:sz w:val="22"/>
                <w:szCs w:val="22"/>
              </w:rPr>
            </w:pPr>
            <w:r w:rsidRPr="00331CE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319B" w:rsidRPr="00331CE3" w:rsidRDefault="00A1319B" w:rsidP="00C17E18">
            <w:pPr>
              <w:ind w:left="176"/>
              <w:jc w:val="center"/>
              <w:rPr>
                <w:sz w:val="22"/>
                <w:szCs w:val="22"/>
              </w:rPr>
            </w:pPr>
            <w:r w:rsidRPr="00331CE3">
              <w:rPr>
                <w:sz w:val="22"/>
                <w:szCs w:val="22"/>
              </w:rPr>
              <w:t>Тип</w:t>
            </w:r>
          </w:p>
        </w:tc>
        <w:tc>
          <w:tcPr>
            <w:tcW w:w="993" w:type="dxa"/>
            <w:vAlign w:val="center"/>
          </w:tcPr>
          <w:p w:rsidR="00A1319B" w:rsidRPr="00331CE3" w:rsidRDefault="00A1319B" w:rsidP="00C17E18">
            <w:pPr>
              <w:ind w:lef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3258" w:rsidRDefault="00A1319B" w:rsidP="004F1324">
            <w:pPr>
              <w:ind w:left="49"/>
              <w:jc w:val="center"/>
              <w:rPr>
                <w:sz w:val="22"/>
                <w:szCs w:val="22"/>
              </w:rPr>
            </w:pPr>
            <w:r w:rsidRPr="00331CE3">
              <w:rPr>
                <w:sz w:val="22"/>
                <w:szCs w:val="22"/>
              </w:rPr>
              <w:t>Необходимость установки</w:t>
            </w:r>
            <w:r w:rsidR="004F1324">
              <w:rPr>
                <w:sz w:val="22"/>
                <w:szCs w:val="22"/>
              </w:rPr>
              <w:t xml:space="preserve"> </w:t>
            </w:r>
          </w:p>
          <w:p w:rsidR="00A1319B" w:rsidRPr="00331CE3" w:rsidRDefault="008D3258" w:rsidP="004F1324">
            <w:pPr>
              <w:ind w:left="49"/>
              <w:jc w:val="center"/>
              <w:rPr>
                <w:sz w:val="22"/>
                <w:szCs w:val="22"/>
              </w:rPr>
            </w:pPr>
            <w:r w:rsidRPr="008D3258">
              <w:rPr>
                <w:color w:val="000000" w:themeColor="text1"/>
                <w:sz w:val="22"/>
                <w:szCs w:val="22"/>
              </w:rPr>
              <w:t>при изготовлении</w:t>
            </w:r>
            <w:r w:rsidR="004F1324">
              <w:rPr>
                <w:sz w:val="22"/>
                <w:szCs w:val="22"/>
              </w:rPr>
              <w:t xml:space="preserve">    </w:t>
            </w:r>
          </w:p>
        </w:tc>
      </w:tr>
      <w:tr w:rsidR="00A1319B" w:rsidRPr="00331CE3" w:rsidTr="004F1324">
        <w:trPr>
          <w:trHeight w:val="312"/>
        </w:trPr>
        <w:tc>
          <w:tcPr>
            <w:tcW w:w="3289" w:type="dxa"/>
            <w:shd w:val="clear" w:color="auto" w:fill="auto"/>
            <w:vAlign w:val="center"/>
          </w:tcPr>
          <w:p w:rsidR="00A1319B" w:rsidRPr="00331CE3" w:rsidRDefault="00A1319B" w:rsidP="00F70C2B">
            <w:pPr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t>Счетчик электрический энерг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319B" w:rsidRPr="00331CE3" w:rsidRDefault="00A1319B" w:rsidP="00331CE3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319B" w:rsidRPr="00331CE3" w:rsidRDefault="00A1319B" w:rsidP="00331CE3">
            <w:pPr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1319B" w:rsidRPr="00331CE3" w:rsidRDefault="00A1319B" w:rsidP="00A1319B">
            <w:pPr>
              <w:ind w:left="191"/>
              <w:jc w:val="center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</w:p>
        </w:tc>
      </w:tr>
      <w:tr w:rsidR="00A1319B" w:rsidRPr="00331CE3" w:rsidTr="004F1324">
        <w:trPr>
          <w:trHeight w:val="312"/>
        </w:trPr>
        <w:tc>
          <w:tcPr>
            <w:tcW w:w="3289" w:type="dxa"/>
            <w:shd w:val="clear" w:color="auto" w:fill="auto"/>
            <w:vAlign w:val="center"/>
          </w:tcPr>
          <w:p w:rsidR="00A1319B" w:rsidRPr="00331CE3" w:rsidRDefault="00A1319B" w:rsidP="00F70C2B">
            <w:pPr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t>Емкостной индикатор напря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319B" w:rsidRPr="00331CE3" w:rsidRDefault="00A1319B" w:rsidP="00331CE3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319B" w:rsidRPr="00331CE3" w:rsidRDefault="00A1319B" w:rsidP="00331CE3">
            <w:pPr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1319B" w:rsidRPr="00331CE3" w:rsidRDefault="00A1319B" w:rsidP="00A1319B">
            <w:pPr>
              <w:ind w:left="191"/>
              <w:jc w:val="center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  <w:r w:rsidRPr="00331CE3">
              <w:rPr>
                <w:sz w:val="20"/>
                <w:szCs w:val="20"/>
              </w:rPr>
              <w:t xml:space="preserve"> </w:t>
            </w:r>
          </w:p>
        </w:tc>
      </w:tr>
      <w:tr w:rsidR="00A1319B" w:rsidRPr="00331CE3" w:rsidTr="004F1324">
        <w:trPr>
          <w:trHeight w:val="312"/>
        </w:trPr>
        <w:tc>
          <w:tcPr>
            <w:tcW w:w="3289" w:type="dxa"/>
            <w:shd w:val="clear" w:color="auto" w:fill="auto"/>
            <w:vAlign w:val="center"/>
          </w:tcPr>
          <w:p w:rsidR="00A1319B" w:rsidRPr="00331CE3" w:rsidRDefault="00A1319B" w:rsidP="00F70C2B">
            <w:pPr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t>Модуль индик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319B" w:rsidRPr="00331CE3" w:rsidRDefault="00A1319B" w:rsidP="00331CE3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319B" w:rsidRPr="00331CE3" w:rsidRDefault="00A1319B" w:rsidP="00331CE3">
            <w:pPr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1319B" w:rsidRPr="00331CE3" w:rsidRDefault="00A1319B" w:rsidP="00A1319B">
            <w:pPr>
              <w:ind w:left="191"/>
              <w:jc w:val="center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  <w:r w:rsidRPr="00331CE3">
              <w:rPr>
                <w:sz w:val="20"/>
                <w:szCs w:val="20"/>
              </w:rPr>
              <w:t xml:space="preserve"> </w:t>
            </w:r>
          </w:p>
        </w:tc>
      </w:tr>
      <w:tr w:rsidR="00A1319B" w:rsidRPr="00331CE3" w:rsidTr="004F1324">
        <w:trPr>
          <w:trHeight w:val="312"/>
        </w:trPr>
        <w:tc>
          <w:tcPr>
            <w:tcW w:w="3289" w:type="dxa"/>
            <w:shd w:val="clear" w:color="auto" w:fill="auto"/>
            <w:vAlign w:val="center"/>
          </w:tcPr>
          <w:p w:rsidR="00A1319B" w:rsidRPr="00331CE3" w:rsidRDefault="00A1319B" w:rsidP="00F70C2B">
            <w:pPr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t>Измерительный приб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319B" w:rsidRPr="00331CE3" w:rsidRDefault="00A1319B" w:rsidP="00331CE3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319B" w:rsidRPr="00331CE3" w:rsidRDefault="00A1319B" w:rsidP="00331CE3">
            <w:pPr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1319B" w:rsidRPr="00331CE3" w:rsidRDefault="00A1319B" w:rsidP="00A1319B">
            <w:pPr>
              <w:ind w:left="191"/>
              <w:jc w:val="center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  <w:r w:rsidRPr="00331CE3">
              <w:rPr>
                <w:sz w:val="20"/>
                <w:szCs w:val="20"/>
              </w:rPr>
              <w:t xml:space="preserve"> </w:t>
            </w:r>
          </w:p>
        </w:tc>
      </w:tr>
      <w:tr w:rsidR="00A1319B" w:rsidRPr="00331CE3" w:rsidTr="004F1324">
        <w:trPr>
          <w:trHeight w:val="312"/>
        </w:trPr>
        <w:tc>
          <w:tcPr>
            <w:tcW w:w="3289" w:type="dxa"/>
            <w:shd w:val="clear" w:color="auto" w:fill="auto"/>
            <w:vAlign w:val="center"/>
          </w:tcPr>
          <w:p w:rsidR="00A1319B" w:rsidRPr="00331CE3" w:rsidRDefault="00A1319B" w:rsidP="00F70C2B">
            <w:pPr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t>Поворотная монтажная ра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319B" w:rsidRPr="00331CE3" w:rsidRDefault="00A1319B" w:rsidP="00331CE3">
            <w:pPr>
              <w:ind w:left="176"/>
              <w:jc w:val="center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A1319B" w:rsidRPr="00331CE3" w:rsidRDefault="00A1319B" w:rsidP="00331CE3">
            <w:pPr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1319B" w:rsidRPr="00331CE3" w:rsidRDefault="00A1319B" w:rsidP="00A1319B">
            <w:pPr>
              <w:ind w:left="191"/>
              <w:jc w:val="center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  <w:r w:rsidRPr="00331CE3">
              <w:rPr>
                <w:sz w:val="20"/>
                <w:szCs w:val="20"/>
              </w:rPr>
              <w:t xml:space="preserve"> </w:t>
            </w:r>
          </w:p>
        </w:tc>
      </w:tr>
      <w:tr w:rsidR="00A1319B" w:rsidRPr="00331CE3" w:rsidTr="004F1324">
        <w:trPr>
          <w:trHeight w:val="312"/>
        </w:trPr>
        <w:tc>
          <w:tcPr>
            <w:tcW w:w="3289" w:type="dxa"/>
            <w:shd w:val="clear" w:color="auto" w:fill="auto"/>
            <w:vAlign w:val="center"/>
          </w:tcPr>
          <w:p w:rsidR="00A1319B" w:rsidRPr="00331CE3" w:rsidRDefault="00A1319B" w:rsidP="00F70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м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319B" w:rsidRPr="00331CE3" w:rsidRDefault="00A1319B" w:rsidP="00E74D40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319B" w:rsidRPr="00331CE3" w:rsidRDefault="00A1319B" w:rsidP="00E74D40">
            <w:pPr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1319B" w:rsidRPr="00331CE3" w:rsidRDefault="00A1319B" w:rsidP="00A1319B">
            <w:pPr>
              <w:ind w:left="191"/>
              <w:jc w:val="center"/>
              <w:rPr>
                <w:sz w:val="20"/>
                <w:szCs w:val="20"/>
              </w:rPr>
            </w:pPr>
            <w:r w:rsidRPr="00331CE3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E3">
              <w:rPr>
                <w:sz w:val="20"/>
                <w:szCs w:val="20"/>
              </w:rPr>
              <w:instrText xml:space="preserve"> FORMCHECKBOX </w:instrText>
            </w:r>
            <w:r w:rsidR="004B5BEB">
              <w:rPr>
                <w:sz w:val="20"/>
                <w:szCs w:val="20"/>
              </w:rPr>
            </w:r>
            <w:r w:rsidR="004B5BEB">
              <w:rPr>
                <w:sz w:val="20"/>
                <w:szCs w:val="20"/>
              </w:rPr>
              <w:fldChar w:fldCharType="separate"/>
            </w:r>
            <w:r w:rsidRPr="00331CE3">
              <w:rPr>
                <w:sz w:val="20"/>
                <w:szCs w:val="20"/>
              </w:rPr>
              <w:fldChar w:fldCharType="end"/>
            </w:r>
            <w:r w:rsidRPr="00331CE3">
              <w:rPr>
                <w:sz w:val="20"/>
                <w:szCs w:val="20"/>
              </w:rPr>
              <w:t xml:space="preserve"> </w:t>
            </w:r>
          </w:p>
        </w:tc>
      </w:tr>
    </w:tbl>
    <w:p w:rsidR="00331CE3" w:rsidRPr="00331CE3" w:rsidRDefault="00331CE3" w:rsidP="009E47CF">
      <w:pPr>
        <w:pStyle w:val="1"/>
        <w:ind w:left="851"/>
        <w:rPr>
          <w:sz w:val="20"/>
          <w:szCs w:val="20"/>
        </w:rPr>
      </w:pPr>
    </w:p>
    <w:tbl>
      <w:tblPr>
        <w:tblW w:w="4668" w:type="pct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4"/>
      </w:tblGrid>
      <w:tr w:rsidR="009E47CF" w:rsidRPr="00331CE3" w:rsidTr="00510D90">
        <w:tc>
          <w:tcPr>
            <w:tcW w:w="5000" w:type="pct"/>
          </w:tcPr>
          <w:p w:rsidR="009E47CF" w:rsidRDefault="009E47CF" w:rsidP="009E47CF">
            <w:pPr>
              <w:pStyle w:val="102"/>
              <w:ind w:left="851"/>
              <w:rPr>
                <w:b/>
                <w:sz w:val="22"/>
                <w:szCs w:val="22"/>
              </w:rPr>
            </w:pPr>
            <w:r w:rsidRPr="00331CE3">
              <w:rPr>
                <w:b/>
                <w:sz w:val="22"/>
                <w:szCs w:val="22"/>
              </w:rPr>
              <w:t>Дополнительные требования</w:t>
            </w:r>
          </w:p>
          <w:p w:rsidR="00F147D0" w:rsidRPr="00331CE3" w:rsidRDefault="00F147D0" w:rsidP="00890963">
            <w:pPr>
              <w:pStyle w:val="102"/>
              <w:rPr>
                <w:sz w:val="22"/>
                <w:szCs w:val="22"/>
              </w:rPr>
            </w:pPr>
          </w:p>
        </w:tc>
      </w:tr>
      <w:tr w:rsidR="009E47CF" w:rsidRPr="00331CE3" w:rsidTr="00510D90">
        <w:tc>
          <w:tcPr>
            <w:tcW w:w="5000" w:type="pct"/>
          </w:tcPr>
          <w:p w:rsidR="009E47CF" w:rsidRPr="00331CE3" w:rsidRDefault="009E47CF" w:rsidP="00C6289E">
            <w:pPr>
              <w:pStyle w:val="102"/>
              <w:rPr>
                <w:sz w:val="22"/>
                <w:szCs w:val="22"/>
              </w:rPr>
            </w:pPr>
          </w:p>
        </w:tc>
      </w:tr>
      <w:tr w:rsidR="009E47CF" w:rsidRPr="00331CE3" w:rsidTr="00510D90">
        <w:tc>
          <w:tcPr>
            <w:tcW w:w="5000" w:type="pct"/>
          </w:tcPr>
          <w:p w:rsidR="009E47CF" w:rsidRPr="00331CE3" w:rsidRDefault="009E47CF" w:rsidP="008D3258">
            <w:pPr>
              <w:pStyle w:val="102"/>
              <w:rPr>
                <w:sz w:val="22"/>
                <w:szCs w:val="22"/>
              </w:rPr>
            </w:pPr>
          </w:p>
        </w:tc>
      </w:tr>
      <w:tr w:rsidR="00F70C2B" w:rsidRPr="00331CE3" w:rsidTr="00510D90">
        <w:tc>
          <w:tcPr>
            <w:tcW w:w="5000" w:type="pct"/>
          </w:tcPr>
          <w:p w:rsidR="00F70C2B" w:rsidRPr="00331CE3" w:rsidRDefault="00F70C2B" w:rsidP="009E47CF">
            <w:pPr>
              <w:pStyle w:val="102"/>
              <w:ind w:left="851"/>
              <w:rPr>
                <w:sz w:val="22"/>
                <w:szCs w:val="22"/>
              </w:rPr>
            </w:pPr>
          </w:p>
        </w:tc>
      </w:tr>
      <w:tr w:rsidR="004F1324" w:rsidRPr="00331CE3" w:rsidTr="00510D90">
        <w:tc>
          <w:tcPr>
            <w:tcW w:w="5000" w:type="pct"/>
          </w:tcPr>
          <w:p w:rsidR="004F1324" w:rsidRPr="00331CE3" w:rsidRDefault="004F1324" w:rsidP="009E47CF">
            <w:pPr>
              <w:pStyle w:val="102"/>
              <w:ind w:left="851"/>
              <w:rPr>
                <w:sz w:val="22"/>
                <w:szCs w:val="22"/>
              </w:rPr>
            </w:pPr>
          </w:p>
        </w:tc>
      </w:tr>
    </w:tbl>
    <w:p w:rsidR="000E0607" w:rsidRDefault="000E0607" w:rsidP="00C46BF1">
      <w:pPr>
        <w:ind w:left="851"/>
      </w:pPr>
    </w:p>
    <w:sectPr w:rsidR="000E0607" w:rsidSect="008D3258">
      <w:footerReference w:type="even" r:id="rId10"/>
      <w:pgSz w:w="11906" w:h="16838"/>
      <w:pgMar w:top="567" w:right="3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EB" w:rsidRDefault="004B5BEB" w:rsidP="000E7D87">
      <w:r>
        <w:separator/>
      </w:r>
    </w:p>
  </w:endnote>
  <w:endnote w:type="continuationSeparator" w:id="0">
    <w:p w:rsidR="004B5BEB" w:rsidRDefault="004B5BEB" w:rsidP="000E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Type-SemiBold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eystroke"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57" w:rsidRDefault="00DB75C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3305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33057" w:rsidRDefault="0053305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EB" w:rsidRDefault="004B5BEB" w:rsidP="000E7D87">
      <w:r>
        <w:separator/>
      </w:r>
    </w:p>
  </w:footnote>
  <w:footnote w:type="continuationSeparator" w:id="0">
    <w:p w:rsidR="004B5BEB" w:rsidRDefault="004B5BEB" w:rsidP="000E7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186E02A"/>
    <w:multiLevelType w:val="hybridMultilevel"/>
    <w:tmpl w:val="058422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02325"/>
    <w:multiLevelType w:val="hybridMultilevel"/>
    <w:tmpl w:val="9B44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04E6"/>
    <w:multiLevelType w:val="hybridMultilevel"/>
    <w:tmpl w:val="16DA1D14"/>
    <w:lvl w:ilvl="0" w:tplc="BF2CA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7ED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C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C0A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E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C0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CE7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C0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86E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74BFF"/>
    <w:multiLevelType w:val="hybridMultilevel"/>
    <w:tmpl w:val="F3906E6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8E9"/>
    <w:multiLevelType w:val="hybridMultilevel"/>
    <w:tmpl w:val="79DC791A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19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1B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19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1B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A542F3"/>
    <w:multiLevelType w:val="hybridMultilevel"/>
    <w:tmpl w:val="300C8936"/>
    <w:lvl w:ilvl="0" w:tplc="4FF49D0A">
      <w:start w:val="1"/>
      <w:numFmt w:val="decimal"/>
      <w:lvlText w:val="%1."/>
      <w:lvlJc w:val="left"/>
      <w:pPr>
        <w:tabs>
          <w:tab w:val="num" w:pos="567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C1A0F"/>
    <w:multiLevelType w:val="hybridMultilevel"/>
    <w:tmpl w:val="B81A394E"/>
    <w:lvl w:ilvl="0" w:tplc="419699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741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892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2692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482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E12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29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3013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EF6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52B24C3"/>
    <w:multiLevelType w:val="hybridMultilevel"/>
    <w:tmpl w:val="0E308AE0"/>
    <w:lvl w:ilvl="0" w:tplc="F04C2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8B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D0C0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A9A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F2D1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D8A4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24F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9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4AA9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6F70ADD"/>
    <w:multiLevelType w:val="hybridMultilevel"/>
    <w:tmpl w:val="E146BE5C"/>
    <w:lvl w:ilvl="0" w:tplc="1E32DF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417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52D1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9049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B01F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A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054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A6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EED0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88C49C0"/>
    <w:multiLevelType w:val="hybridMultilevel"/>
    <w:tmpl w:val="400A241C"/>
    <w:lvl w:ilvl="0" w:tplc="E1F40272">
      <w:start w:val="1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CA86C19"/>
    <w:multiLevelType w:val="hybridMultilevel"/>
    <w:tmpl w:val="9F94A332"/>
    <w:lvl w:ilvl="0" w:tplc="278ED714">
      <w:start w:val="1"/>
      <w:numFmt w:val="bullet"/>
      <w:lvlText w:val=""/>
      <w:lvlJc w:val="left"/>
      <w:pPr>
        <w:tabs>
          <w:tab w:val="num" w:pos="360"/>
        </w:tabs>
        <w:ind w:left="284" w:hanging="284"/>
      </w:pPr>
      <w:rPr>
        <w:rFonts w:ascii="QTDingBits" w:hAnsi="QTDingBits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8B7983"/>
    <w:multiLevelType w:val="hybridMultilevel"/>
    <w:tmpl w:val="EEA6D93A"/>
    <w:lvl w:ilvl="0" w:tplc="4962A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8E9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FA24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48E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0D9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AC0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66C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20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0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F657DE9"/>
    <w:multiLevelType w:val="hybridMultilevel"/>
    <w:tmpl w:val="EC528C38"/>
    <w:lvl w:ilvl="0" w:tplc="B09252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8804AD"/>
    <w:multiLevelType w:val="hybridMultilevel"/>
    <w:tmpl w:val="C1D45804"/>
    <w:lvl w:ilvl="0" w:tplc="04190001">
      <w:start w:val="1"/>
      <w:numFmt w:val="bullet"/>
      <w:lvlText w:val="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2"/>
        </w:tabs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14">
    <w:nsid w:val="43C75A16"/>
    <w:multiLevelType w:val="hybridMultilevel"/>
    <w:tmpl w:val="7D6653D6"/>
    <w:lvl w:ilvl="0" w:tplc="FDB845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C37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D03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AB4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02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03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88B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EC5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6F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AA6038"/>
    <w:multiLevelType w:val="hybridMultilevel"/>
    <w:tmpl w:val="6966FE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25BDD"/>
    <w:multiLevelType w:val="hybridMultilevel"/>
    <w:tmpl w:val="CF34A846"/>
    <w:lvl w:ilvl="0" w:tplc="C2E44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A4DF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A55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CA6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ED7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E428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522C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26CE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EA8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5D76B01"/>
    <w:multiLevelType w:val="hybridMultilevel"/>
    <w:tmpl w:val="3CD2C9E2"/>
    <w:lvl w:ilvl="0" w:tplc="FAE273C2">
      <w:start w:val="1"/>
      <w:numFmt w:val="bullet"/>
      <w:lvlText w:val=""/>
      <w:lvlJc w:val="left"/>
      <w:pPr>
        <w:tabs>
          <w:tab w:val="num" w:pos="0"/>
        </w:tabs>
        <w:ind w:left="284" w:hanging="284"/>
      </w:pPr>
      <w:rPr>
        <w:rFonts w:ascii="QTDingBits" w:hAnsi="QTDingBits" w:hint="default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8B329F"/>
    <w:multiLevelType w:val="multilevel"/>
    <w:tmpl w:val="1A48AAD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9">
    <w:nsid w:val="6D7037E1"/>
    <w:multiLevelType w:val="hybridMultilevel"/>
    <w:tmpl w:val="1DAEE5BE"/>
    <w:lvl w:ilvl="0" w:tplc="7ECA86F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353FBD"/>
    <w:multiLevelType w:val="hybridMultilevel"/>
    <w:tmpl w:val="F690A572"/>
    <w:lvl w:ilvl="0" w:tplc="31722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70E4E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90A02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419000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4190019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419001B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19000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4190019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419001B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>
    <w:nsid w:val="7EEE38B2"/>
    <w:multiLevelType w:val="hybridMultilevel"/>
    <w:tmpl w:val="8D00AAF6"/>
    <w:lvl w:ilvl="0" w:tplc="A828A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A5A63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8328C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0145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E8CF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B08B4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75E8D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F9C3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9A25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6"/>
  </w:num>
  <w:num w:numId="9">
    <w:abstractNumId w:val="6"/>
  </w:num>
  <w:num w:numId="10">
    <w:abstractNumId w:val="20"/>
  </w:num>
  <w:num w:numId="11">
    <w:abstractNumId w:val="21"/>
  </w:num>
  <w:num w:numId="12">
    <w:abstractNumId w:val="14"/>
  </w:num>
  <w:num w:numId="13">
    <w:abstractNumId w:val="17"/>
  </w:num>
  <w:num w:numId="14">
    <w:abstractNumId w:val="10"/>
  </w:num>
  <w:num w:numId="15">
    <w:abstractNumId w:val="5"/>
  </w:num>
  <w:num w:numId="16">
    <w:abstractNumId w:val="13"/>
  </w:num>
  <w:num w:numId="17">
    <w:abstractNumId w:val="3"/>
  </w:num>
  <w:num w:numId="18">
    <w:abstractNumId w:val="15"/>
  </w:num>
  <w:num w:numId="19">
    <w:abstractNumId w:val="19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6F"/>
    <w:rsid w:val="00001895"/>
    <w:rsid w:val="00010901"/>
    <w:rsid w:val="00013544"/>
    <w:rsid w:val="00032B6F"/>
    <w:rsid w:val="00035A45"/>
    <w:rsid w:val="000513B0"/>
    <w:rsid w:val="00067C06"/>
    <w:rsid w:val="00090634"/>
    <w:rsid w:val="00095C7B"/>
    <w:rsid w:val="000B2EEA"/>
    <w:rsid w:val="000B55CA"/>
    <w:rsid w:val="000C0AC8"/>
    <w:rsid w:val="000C5283"/>
    <w:rsid w:val="000D2BA7"/>
    <w:rsid w:val="000D5F3B"/>
    <w:rsid w:val="000D63FC"/>
    <w:rsid w:val="000D7C5E"/>
    <w:rsid w:val="000E00E0"/>
    <w:rsid w:val="000E0607"/>
    <w:rsid w:val="000E7D87"/>
    <w:rsid w:val="00105145"/>
    <w:rsid w:val="00107CB8"/>
    <w:rsid w:val="00112FD1"/>
    <w:rsid w:val="001150A6"/>
    <w:rsid w:val="001201FF"/>
    <w:rsid w:val="00126739"/>
    <w:rsid w:val="00126E90"/>
    <w:rsid w:val="00130D58"/>
    <w:rsid w:val="0013106D"/>
    <w:rsid w:val="00132763"/>
    <w:rsid w:val="00135870"/>
    <w:rsid w:val="00140097"/>
    <w:rsid w:val="00141932"/>
    <w:rsid w:val="0014308A"/>
    <w:rsid w:val="00155070"/>
    <w:rsid w:val="001673F0"/>
    <w:rsid w:val="001861CC"/>
    <w:rsid w:val="00187F12"/>
    <w:rsid w:val="001A6AAF"/>
    <w:rsid w:val="001A6E0B"/>
    <w:rsid w:val="001B31BB"/>
    <w:rsid w:val="001B420B"/>
    <w:rsid w:val="001C0E73"/>
    <w:rsid w:val="001C12DE"/>
    <w:rsid w:val="001C530C"/>
    <w:rsid w:val="001D489C"/>
    <w:rsid w:val="001E47E0"/>
    <w:rsid w:val="001E5C1E"/>
    <w:rsid w:val="001F32F5"/>
    <w:rsid w:val="001F3809"/>
    <w:rsid w:val="001F3AFF"/>
    <w:rsid w:val="001F4C5D"/>
    <w:rsid w:val="002023B3"/>
    <w:rsid w:val="002141B3"/>
    <w:rsid w:val="00214A0C"/>
    <w:rsid w:val="00214B29"/>
    <w:rsid w:val="002277E7"/>
    <w:rsid w:val="00230113"/>
    <w:rsid w:val="00234FBD"/>
    <w:rsid w:val="002410A9"/>
    <w:rsid w:val="002428FF"/>
    <w:rsid w:val="002473C7"/>
    <w:rsid w:val="002526FD"/>
    <w:rsid w:val="00257008"/>
    <w:rsid w:val="0025796F"/>
    <w:rsid w:val="00261261"/>
    <w:rsid w:val="00263915"/>
    <w:rsid w:val="002675A7"/>
    <w:rsid w:val="00271DC4"/>
    <w:rsid w:val="002B63EB"/>
    <w:rsid w:val="002C69C1"/>
    <w:rsid w:val="002D0181"/>
    <w:rsid w:val="002D5742"/>
    <w:rsid w:val="002E12AC"/>
    <w:rsid w:val="003227DC"/>
    <w:rsid w:val="00331CE3"/>
    <w:rsid w:val="00354F39"/>
    <w:rsid w:val="003645CA"/>
    <w:rsid w:val="00374C3E"/>
    <w:rsid w:val="00381622"/>
    <w:rsid w:val="00383252"/>
    <w:rsid w:val="00395AB3"/>
    <w:rsid w:val="003A18CF"/>
    <w:rsid w:val="003A1BB1"/>
    <w:rsid w:val="003A50BA"/>
    <w:rsid w:val="003A7C7E"/>
    <w:rsid w:val="003C5790"/>
    <w:rsid w:val="003C5EE1"/>
    <w:rsid w:val="003E39DF"/>
    <w:rsid w:val="003E7764"/>
    <w:rsid w:val="003F115D"/>
    <w:rsid w:val="003F3203"/>
    <w:rsid w:val="00401569"/>
    <w:rsid w:val="00401F89"/>
    <w:rsid w:val="00413041"/>
    <w:rsid w:val="0042346C"/>
    <w:rsid w:val="00423FEB"/>
    <w:rsid w:val="00434DD7"/>
    <w:rsid w:val="00440F85"/>
    <w:rsid w:val="004422DB"/>
    <w:rsid w:val="004444CA"/>
    <w:rsid w:val="0045194F"/>
    <w:rsid w:val="0045262F"/>
    <w:rsid w:val="0045295A"/>
    <w:rsid w:val="00457E80"/>
    <w:rsid w:val="004602C5"/>
    <w:rsid w:val="004615F8"/>
    <w:rsid w:val="00461D01"/>
    <w:rsid w:val="00465237"/>
    <w:rsid w:val="004804BD"/>
    <w:rsid w:val="00494A03"/>
    <w:rsid w:val="004961EB"/>
    <w:rsid w:val="004A6B74"/>
    <w:rsid w:val="004B045D"/>
    <w:rsid w:val="004B48E4"/>
    <w:rsid w:val="004B5BEB"/>
    <w:rsid w:val="004C06DA"/>
    <w:rsid w:val="004C3FF0"/>
    <w:rsid w:val="004E15FE"/>
    <w:rsid w:val="004E1D7E"/>
    <w:rsid w:val="004E54A4"/>
    <w:rsid w:val="004F0F99"/>
    <w:rsid w:val="004F1324"/>
    <w:rsid w:val="00510D90"/>
    <w:rsid w:val="00533057"/>
    <w:rsid w:val="00555044"/>
    <w:rsid w:val="00561C2E"/>
    <w:rsid w:val="005677E3"/>
    <w:rsid w:val="00572279"/>
    <w:rsid w:val="00574A05"/>
    <w:rsid w:val="0058018B"/>
    <w:rsid w:val="00584190"/>
    <w:rsid w:val="00585353"/>
    <w:rsid w:val="00585F97"/>
    <w:rsid w:val="005A2835"/>
    <w:rsid w:val="005A4048"/>
    <w:rsid w:val="005B2C0C"/>
    <w:rsid w:val="005B34D1"/>
    <w:rsid w:val="005C29DD"/>
    <w:rsid w:val="005D1E3E"/>
    <w:rsid w:val="005D6419"/>
    <w:rsid w:val="005D7694"/>
    <w:rsid w:val="005D7B6E"/>
    <w:rsid w:val="005E5FEE"/>
    <w:rsid w:val="00613BEF"/>
    <w:rsid w:val="00625F88"/>
    <w:rsid w:val="006322F0"/>
    <w:rsid w:val="00636082"/>
    <w:rsid w:val="00637FAB"/>
    <w:rsid w:val="00647875"/>
    <w:rsid w:val="0065448C"/>
    <w:rsid w:val="00672CE6"/>
    <w:rsid w:val="00673D43"/>
    <w:rsid w:val="00681120"/>
    <w:rsid w:val="00682AB4"/>
    <w:rsid w:val="006950AF"/>
    <w:rsid w:val="00697C88"/>
    <w:rsid w:val="006B15B9"/>
    <w:rsid w:val="006B6745"/>
    <w:rsid w:val="006B75E4"/>
    <w:rsid w:val="006D4D53"/>
    <w:rsid w:val="006E1257"/>
    <w:rsid w:val="00701E8A"/>
    <w:rsid w:val="007040F3"/>
    <w:rsid w:val="0070551D"/>
    <w:rsid w:val="007076C7"/>
    <w:rsid w:val="007162F7"/>
    <w:rsid w:val="00742333"/>
    <w:rsid w:val="00745862"/>
    <w:rsid w:val="00766C07"/>
    <w:rsid w:val="00782CC2"/>
    <w:rsid w:val="00790B93"/>
    <w:rsid w:val="00792C61"/>
    <w:rsid w:val="007972D0"/>
    <w:rsid w:val="007A3720"/>
    <w:rsid w:val="007A4139"/>
    <w:rsid w:val="007B50CD"/>
    <w:rsid w:val="007E240F"/>
    <w:rsid w:val="007F624D"/>
    <w:rsid w:val="00802E8F"/>
    <w:rsid w:val="00803138"/>
    <w:rsid w:val="00810D65"/>
    <w:rsid w:val="0081366C"/>
    <w:rsid w:val="008207D9"/>
    <w:rsid w:val="008245F7"/>
    <w:rsid w:val="00841863"/>
    <w:rsid w:val="00852091"/>
    <w:rsid w:val="0085241D"/>
    <w:rsid w:val="008553A2"/>
    <w:rsid w:val="00860F46"/>
    <w:rsid w:val="008631F3"/>
    <w:rsid w:val="00890963"/>
    <w:rsid w:val="008A4353"/>
    <w:rsid w:val="008A43EC"/>
    <w:rsid w:val="008A4EB8"/>
    <w:rsid w:val="008B086B"/>
    <w:rsid w:val="008B757F"/>
    <w:rsid w:val="008C7E73"/>
    <w:rsid w:val="008D3258"/>
    <w:rsid w:val="008D5856"/>
    <w:rsid w:val="008E674E"/>
    <w:rsid w:val="008E6C89"/>
    <w:rsid w:val="008F156D"/>
    <w:rsid w:val="0091371B"/>
    <w:rsid w:val="00917751"/>
    <w:rsid w:val="00924B3E"/>
    <w:rsid w:val="00925E65"/>
    <w:rsid w:val="0093398A"/>
    <w:rsid w:val="0093444D"/>
    <w:rsid w:val="00935B82"/>
    <w:rsid w:val="0094572F"/>
    <w:rsid w:val="00946F3F"/>
    <w:rsid w:val="009478DC"/>
    <w:rsid w:val="00952C94"/>
    <w:rsid w:val="0095349C"/>
    <w:rsid w:val="009663E8"/>
    <w:rsid w:val="00985F18"/>
    <w:rsid w:val="009A4FC5"/>
    <w:rsid w:val="009A7317"/>
    <w:rsid w:val="009C0F39"/>
    <w:rsid w:val="009C37DF"/>
    <w:rsid w:val="009C5889"/>
    <w:rsid w:val="009D0B6E"/>
    <w:rsid w:val="009D2D95"/>
    <w:rsid w:val="009E47CF"/>
    <w:rsid w:val="009E4C20"/>
    <w:rsid w:val="009E5F94"/>
    <w:rsid w:val="009F7DE6"/>
    <w:rsid w:val="00A10D8A"/>
    <w:rsid w:val="00A10ED7"/>
    <w:rsid w:val="00A1319B"/>
    <w:rsid w:val="00A20FA0"/>
    <w:rsid w:val="00A270BE"/>
    <w:rsid w:val="00A343E3"/>
    <w:rsid w:val="00A37C2C"/>
    <w:rsid w:val="00A4505D"/>
    <w:rsid w:val="00A518E3"/>
    <w:rsid w:val="00A64835"/>
    <w:rsid w:val="00A67307"/>
    <w:rsid w:val="00A94C27"/>
    <w:rsid w:val="00A95315"/>
    <w:rsid w:val="00A96EBF"/>
    <w:rsid w:val="00AA0405"/>
    <w:rsid w:val="00AA0B9C"/>
    <w:rsid w:val="00AA70E6"/>
    <w:rsid w:val="00AB51A3"/>
    <w:rsid w:val="00AC12E9"/>
    <w:rsid w:val="00AE1536"/>
    <w:rsid w:val="00AF34C9"/>
    <w:rsid w:val="00AF48D3"/>
    <w:rsid w:val="00B33B11"/>
    <w:rsid w:val="00B37811"/>
    <w:rsid w:val="00B41AC4"/>
    <w:rsid w:val="00B47767"/>
    <w:rsid w:val="00B719EA"/>
    <w:rsid w:val="00B71D48"/>
    <w:rsid w:val="00B74A01"/>
    <w:rsid w:val="00B75076"/>
    <w:rsid w:val="00B87B64"/>
    <w:rsid w:val="00BA1561"/>
    <w:rsid w:val="00BB0179"/>
    <w:rsid w:val="00BB7293"/>
    <w:rsid w:val="00BB7927"/>
    <w:rsid w:val="00BC291B"/>
    <w:rsid w:val="00BC473E"/>
    <w:rsid w:val="00BE0703"/>
    <w:rsid w:val="00BF6534"/>
    <w:rsid w:val="00C03FC4"/>
    <w:rsid w:val="00C06A8B"/>
    <w:rsid w:val="00C17BD9"/>
    <w:rsid w:val="00C17E18"/>
    <w:rsid w:val="00C32A5C"/>
    <w:rsid w:val="00C35C3A"/>
    <w:rsid w:val="00C37117"/>
    <w:rsid w:val="00C46303"/>
    <w:rsid w:val="00C46BF1"/>
    <w:rsid w:val="00C50CC2"/>
    <w:rsid w:val="00C51B14"/>
    <w:rsid w:val="00C6289E"/>
    <w:rsid w:val="00C76CA3"/>
    <w:rsid w:val="00CA3C7A"/>
    <w:rsid w:val="00CA44B2"/>
    <w:rsid w:val="00CB1F08"/>
    <w:rsid w:val="00CB4AF8"/>
    <w:rsid w:val="00CE42DC"/>
    <w:rsid w:val="00CF257A"/>
    <w:rsid w:val="00CF5222"/>
    <w:rsid w:val="00D12B01"/>
    <w:rsid w:val="00D3781E"/>
    <w:rsid w:val="00D444E0"/>
    <w:rsid w:val="00D5652C"/>
    <w:rsid w:val="00D576B4"/>
    <w:rsid w:val="00D61FD7"/>
    <w:rsid w:val="00D66606"/>
    <w:rsid w:val="00D719B9"/>
    <w:rsid w:val="00D93BB6"/>
    <w:rsid w:val="00D97167"/>
    <w:rsid w:val="00DA3122"/>
    <w:rsid w:val="00DA33CA"/>
    <w:rsid w:val="00DB10D0"/>
    <w:rsid w:val="00DB75CF"/>
    <w:rsid w:val="00DD012A"/>
    <w:rsid w:val="00DD7CEE"/>
    <w:rsid w:val="00DF52BD"/>
    <w:rsid w:val="00DF5337"/>
    <w:rsid w:val="00E02EDA"/>
    <w:rsid w:val="00E120AA"/>
    <w:rsid w:val="00E1378B"/>
    <w:rsid w:val="00E13919"/>
    <w:rsid w:val="00E15374"/>
    <w:rsid w:val="00E2078E"/>
    <w:rsid w:val="00E212BB"/>
    <w:rsid w:val="00E36196"/>
    <w:rsid w:val="00E42174"/>
    <w:rsid w:val="00E47D51"/>
    <w:rsid w:val="00E520B7"/>
    <w:rsid w:val="00E729ED"/>
    <w:rsid w:val="00E74BEF"/>
    <w:rsid w:val="00E74ED0"/>
    <w:rsid w:val="00E751B3"/>
    <w:rsid w:val="00E80AF7"/>
    <w:rsid w:val="00E834C2"/>
    <w:rsid w:val="00E847DF"/>
    <w:rsid w:val="00E85499"/>
    <w:rsid w:val="00E92910"/>
    <w:rsid w:val="00E9795A"/>
    <w:rsid w:val="00EA6C05"/>
    <w:rsid w:val="00EC6FB6"/>
    <w:rsid w:val="00EC76B8"/>
    <w:rsid w:val="00ED039B"/>
    <w:rsid w:val="00ED0869"/>
    <w:rsid w:val="00ED4988"/>
    <w:rsid w:val="00ED6112"/>
    <w:rsid w:val="00EE61F4"/>
    <w:rsid w:val="00EF5B07"/>
    <w:rsid w:val="00F00B39"/>
    <w:rsid w:val="00F147D0"/>
    <w:rsid w:val="00F25BEE"/>
    <w:rsid w:val="00F56D7A"/>
    <w:rsid w:val="00F64893"/>
    <w:rsid w:val="00F654EE"/>
    <w:rsid w:val="00F70C2B"/>
    <w:rsid w:val="00F95D54"/>
    <w:rsid w:val="00F97740"/>
    <w:rsid w:val="00FA6958"/>
    <w:rsid w:val="00FB0C67"/>
    <w:rsid w:val="00FC17AC"/>
    <w:rsid w:val="00FC292A"/>
    <w:rsid w:val="00FD43DA"/>
    <w:rsid w:val="00FD7D7F"/>
    <w:rsid w:val="00FE6A0E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7D4A75-BBCF-4FEA-A1FC-D26BA80C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9C"/>
    <w:rPr>
      <w:sz w:val="24"/>
      <w:szCs w:val="24"/>
    </w:rPr>
  </w:style>
  <w:style w:type="paragraph" w:styleId="1">
    <w:name w:val="heading 1"/>
    <w:basedOn w:val="a"/>
    <w:next w:val="a"/>
    <w:qFormat/>
    <w:rsid w:val="00E834C2"/>
    <w:pPr>
      <w:keepNext/>
      <w:tabs>
        <w:tab w:val="left" w:pos="4125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E834C2"/>
    <w:pPr>
      <w:keepNext/>
      <w:tabs>
        <w:tab w:val="left" w:pos="4125"/>
      </w:tabs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rsid w:val="00E834C2"/>
    <w:pPr>
      <w:keepNext/>
      <w:tabs>
        <w:tab w:val="left" w:pos="4125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58018B"/>
    <w:pPr>
      <w:keepNext/>
      <w:ind w:left="708" w:hanging="708"/>
      <w:outlineLvl w:val="3"/>
    </w:pPr>
    <w:rPr>
      <w:rFonts w:ascii="AGOpus" w:hAnsi="AGOpus"/>
      <w:b/>
      <w:sz w:val="20"/>
      <w:szCs w:val="20"/>
    </w:rPr>
  </w:style>
  <w:style w:type="paragraph" w:styleId="5">
    <w:name w:val="heading 5"/>
    <w:basedOn w:val="a"/>
    <w:next w:val="a"/>
    <w:qFormat/>
    <w:rsid w:val="0058018B"/>
    <w:pPr>
      <w:spacing w:before="240" w:after="60"/>
      <w:ind w:left="1416" w:hanging="708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qFormat/>
    <w:rsid w:val="0058018B"/>
    <w:pPr>
      <w:spacing w:before="240" w:after="60"/>
      <w:ind w:left="2124" w:hanging="708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"/>
    <w:next w:val="a"/>
    <w:qFormat/>
    <w:rsid w:val="0058018B"/>
    <w:pPr>
      <w:spacing w:before="240" w:after="60"/>
      <w:ind w:left="2832" w:hanging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58018B"/>
    <w:pPr>
      <w:spacing w:before="240" w:after="60"/>
      <w:ind w:left="3540" w:hanging="708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58018B"/>
    <w:pPr>
      <w:spacing w:before="240" w:after="60"/>
      <w:ind w:left="4248" w:hanging="708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A343E3"/>
    <w:rPr>
      <w:bCs/>
      <w:sz w:val="28"/>
      <w:szCs w:val="28"/>
      <w:lang w:val="ru-RU" w:eastAsia="ru-RU" w:bidi="ar-SA"/>
    </w:rPr>
  </w:style>
  <w:style w:type="paragraph" w:styleId="a3">
    <w:name w:val="Body Text Indent"/>
    <w:basedOn w:val="a"/>
    <w:rsid w:val="00E834C2"/>
    <w:pPr>
      <w:tabs>
        <w:tab w:val="left" w:pos="4125"/>
      </w:tabs>
      <w:ind w:firstLine="720"/>
      <w:jc w:val="both"/>
    </w:pPr>
    <w:rPr>
      <w:sz w:val="28"/>
      <w:szCs w:val="28"/>
    </w:rPr>
  </w:style>
  <w:style w:type="paragraph" w:styleId="a4">
    <w:name w:val="Title"/>
    <w:basedOn w:val="a"/>
    <w:qFormat/>
    <w:rsid w:val="00E834C2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4B48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5">
    <w:name w:val="Р•РЎРљР”"/>
    <w:basedOn w:val="Default"/>
    <w:next w:val="Default"/>
    <w:rsid w:val="004B48E4"/>
    <w:rPr>
      <w:rFonts w:cs="Times New Roman"/>
      <w:color w:val="auto"/>
    </w:rPr>
  </w:style>
  <w:style w:type="character" w:styleId="a6">
    <w:name w:val="Hyperlink"/>
    <w:basedOn w:val="a0"/>
    <w:rsid w:val="00A270BE"/>
    <w:rPr>
      <w:color w:val="0000FF"/>
      <w:u w:val="single"/>
    </w:rPr>
  </w:style>
  <w:style w:type="paragraph" w:styleId="a7">
    <w:name w:val="Balloon Text"/>
    <w:basedOn w:val="a"/>
    <w:semiHidden/>
    <w:rsid w:val="00ED4988"/>
    <w:rPr>
      <w:rFonts w:ascii="Tahoma" w:hAnsi="Tahoma" w:cs="Tahoma"/>
      <w:sz w:val="16"/>
      <w:szCs w:val="16"/>
    </w:rPr>
  </w:style>
  <w:style w:type="paragraph" w:customStyle="1" w:styleId="a8">
    <w:name w:val="Бюллетень"/>
    <w:rsid w:val="0058018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a9">
    <w:name w:val="header"/>
    <w:basedOn w:val="a"/>
    <w:rsid w:val="0058018B"/>
    <w:pPr>
      <w:pBdr>
        <w:bottom w:val="double" w:sz="6" w:space="1" w:color="auto"/>
      </w:pBdr>
      <w:spacing w:after="200"/>
      <w:jc w:val="right"/>
    </w:pPr>
    <w:rPr>
      <w:rFonts w:ascii="BrushType-SemiBold-Italic" w:hAnsi="BrushType-SemiBold-Italic"/>
      <w:sz w:val="28"/>
      <w:szCs w:val="20"/>
      <w:lang w:val="en-US"/>
    </w:rPr>
  </w:style>
  <w:style w:type="character" w:customStyle="1" w:styleId="aa">
    <w:name w:val="Клавиша"/>
    <w:rsid w:val="0058018B"/>
    <w:rPr>
      <w:rFonts w:ascii="Keystroke" w:hAnsi="Keystroke"/>
      <w:noProof w:val="0"/>
      <w:position w:val="-4"/>
      <w:sz w:val="32"/>
      <w:lang w:val="en-US"/>
    </w:rPr>
  </w:style>
  <w:style w:type="character" w:customStyle="1" w:styleId="21">
    <w:name w:val="Клавиша2"/>
    <w:basedOn w:val="aa"/>
    <w:rsid w:val="0058018B"/>
    <w:rPr>
      <w:rFonts w:ascii="Keystroke" w:hAnsi="Keystroke"/>
      <w:noProof w:val="0"/>
      <w:position w:val="-6"/>
      <w:sz w:val="32"/>
      <w:lang w:val="en-US"/>
    </w:rPr>
  </w:style>
  <w:style w:type="paragraph" w:styleId="ab">
    <w:name w:val="footer"/>
    <w:basedOn w:val="a"/>
    <w:link w:val="ac"/>
    <w:uiPriority w:val="99"/>
    <w:rsid w:val="0058018B"/>
    <w:pPr>
      <w:tabs>
        <w:tab w:val="center" w:pos="4536"/>
        <w:tab w:val="right" w:pos="9072"/>
      </w:tabs>
      <w:jc w:val="right"/>
    </w:pPr>
    <w:rPr>
      <w:rFonts w:ascii="AGOpus" w:hAnsi="AGOpus"/>
      <w:b/>
      <w:sz w:val="32"/>
      <w:szCs w:val="20"/>
    </w:rPr>
  </w:style>
  <w:style w:type="character" w:styleId="ad">
    <w:name w:val="page number"/>
    <w:basedOn w:val="a0"/>
    <w:rsid w:val="0058018B"/>
  </w:style>
  <w:style w:type="paragraph" w:styleId="10">
    <w:name w:val="toc 1"/>
    <w:basedOn w:val="a"/>
    <w:next w:val="a"/>
    <w:semiHidden/>
    <w:rsid w:val="0058018B"/>
    <w:pPr>
      <w:tabs>
        <w:tab w:val="right" w:leader="dot" w:pos="7597"/>
      </w:tabs>
      <w:spacing w:after="160"/>
      <w:ind w:left="284"/>
    </w:pPr>
    <w:rPr>
      <w:b/>
      <w:sz w:val="36"/>
      <w:szCs w:val="20"/>
    </w:rPr>
  </w:style>
  <w:style w:type="character" w:customStyle="1" w:styleId="ae">
    <w:name w:val="Опция"/>
    <w:basedOn w:val="a0"/>
    <w:rsid w:val="0058018B"/>
    <w:rPr>
      <w:rFonts w:ascii="Arial" w:hAnsi="Arial"/>
      <w:b/>
      <w:noProof w:val="0"/>
      <w:sz w:val="18"/>
      <w:lang w:val="ru-RU"/>
    </w:rPr>
  </w:style>
  <w:style w:type="paragraph" w:customStyle="1" w:styleId="af">
    <w:name w:val="Примечание"/>
    <w:basedOn w:val="a"/>
    <w:rsid w:val="0058018B"/>
    <w:pPr>
      <w:tabs>
        <w:tab w:val="left" w:pos="567"/>
      </w:tabs>
      <w:spacing w:after="120"/>
    </w:pPr>
    <w:rPr>
      <w:rFonts w:ascii="Arial" w:hAnsi="Arial"/>
      <w:i/>
      <w:sz w:val="18"/>
      <w:szCs w:val="20"/>
    </w:rPr>
  </w:style>
  <w:style w:type="paragraph" w:styleId="af0">
    <w:name w:val="footnote text"/>
    <w:basedOn w:val="a"/>
    <w:semiHidden/>
    <w:rsid w:val="0058018B"/>
    <w:pPr>
      <w:ind w:left="113" w:hanging="113"/>
    </w:pPr>
    <w:rPr>
      <w:sz w:val="18"/>
      <w:szCs w:val="20"/>
    </w:rPr>
  </w:style>
  <w:style w:type="paragraph" w:customStyle="1" w:styleId="af1">
    <w:name w:val="Перечисление"/>
    <w:basedOn w:val="a"/>
    <w:rsid w:val="0058018B"/>
    <w:pPr>
      <w:tabs>
        <w:tab w:val="num" w:pos="360"/>
      </w:tabs>
      <w:ind w:left="284" w:hanging="284"/>
    </w:pPr>
    <w:rPr>
      <w:sz w:val="20"/>
      <w:szCs w:val="20"/>
    </w:rPr>
  </w:style>
  <w:style w:type="paragraph" w:customStyle="1" w:styleId="af2">
    <w:name w:val="ПрактическийШаг"/>
    <w:basedOn w:val="a"/>
    <w:rsid w:val="0058018B"/>
    <w:pPr>
      <w:tabs>
        <w:tab w:val="num" w:pos="0"/>
      </w:tabs>
      <w:ind w:left="284" w:hanging="284"/>
    </w:pPr>
    <w:rPr>
      <w:sz w:val="20"/>
      <w:szCs w:val="20"/>
    </w:rPr>
  </w:style>
  <w:style w:type="character" w:customStyle="1" w:styleId="af3">
    <w:name w:val="Программа"/>
    <w:rsid w:val="0058018B"/>
    <w:rPr>
      <w:rFonts w:ascii="Arial" w:hAnsi="Arial"/>
      <w:noProof w:val="0"/>
      <w:sz w:val="18"/>
      <w:lang w:val="en-US"/>
    </w:rPr>
  </w:style>
  <w:style w:type="paragraph" w:customStyle="1" w:styleId="af4">
    <w:name w:val="Рисунок"/>
    <w:rsid w:val="0058018B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noProof/>
    </w:rPr>
  </w:style>
  <w:style w:type="table" w:styleId="af5">
    <w:name w:val="Table Grid"/>
    <w:basedOn w:val="a1"/>
    <w:rsid w:val="00AE1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d">
    <w:name w:val="id"/>
    <w:basedOn w:val="a0"/>
    <w:rsid w:val="00AF34C9"/>
  </w:style>
  <w:style w:type="paragraph" w:styleId="af6">
    <w:name w:val="Normal Indent"/>
    <w:basedOn w:val="a"/>
    <w:rsid w:val="002410A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 w:val="22"/>
      <w:szCs w:val="20"/>
    </w:rPr>
  </w:style>
  <w:style w:type="paragraph" w:styleId="30">
    <w:name w:val="Body Text 3"/>
    <w:basedOn w:val="a"/>
    <w:link w:val="31"/>
    <w:rsid w:val="00C4630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6303"/>
    <w:rPr>
      <w:sz w:val="16"/>
      <w:szCs w:val="16"/>
    </w:rPr>
  </w:style>
  <w:style w:type="paragraph" w:customStyle="1" w:styleId="af7">
    <w:name w:val="Обычный.Нормальный"/>
    <w:rsid w:val="00C463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Нижний колонтитул Знак"/>
    <w:basedOn w:val="a0"/>
    <w:link w:val="ab"/>
    <w:uiPriority w:val="99"/>
    <w:rsid w:val="001201FF"/>
    <w:rPr>
      <w:rFonts w:ascii="AGOpus" w:hAnsi="AGOpus"/>
      <w:b/>
      <w:sz w:val="32"/>
    </w:rPr>
  </w:style>
  <w:style w:type="paragraph" w:styleId="af8">
    <w:name w:val="List Paragraph"/>
    <w:basedOn w:val="a"/>
    <w:uiPriority w:val="34"/>
    <w:qFormat/>
    <w:rsid w:val="001E47E0"/>
    <w:pPr>
      <w:ind w:left="720"/>
      <w:contextualSpacing/>
    </w:pPr>
  </w:style>
  <w:style w:type="paragraph" w:customStyle="1" w:styleId="af9">
    <w:name w:val="Обычный по центру"/>
    <w:basedOn w:val="a"/>
    <w:rsid w:val="00263915"/>
    <w:pPr>
      <w:tabs>
        <w:tab w:val="right" w:pos="10064"/>
      </w:tabs>
      <w:jc w:val="center"/>
    </w:pPr>
    <w:rPr>
      <w:sz w:val="20"/>
      <w:szCs w:val="28"/>
    </w:rPr>
  </w:style>
  <w:style w:type="paragraph" w:customStyle="1" w:styleId="100">
    <w:name w:val="Обычный 10 пт"/>
    <w:basedOn w:val="a"/>
    <w:rsid w:val="00263915"/>
    <w:pPr>
      <w:ind w:firstLine="567"/>
      <w:jc w:val="both"/>
    </w:pPr>
    <w:rPr>
      <w:sz w:val="20"/>
      <w:szCs w:val="22"/>
    </w:rPr>
  </w:style>
  <w:style w:type="paragraph" w:customStyle="1" w:styleId="101">
    <w:name w:val="Обычный 10пт"/>
    <w:aliases w:val="полуж"/>
    <w:basedOn w:val="a"/>
    <w:qFormat/>
    <w:rsid w:val="00263915"/>
    <w:pPr>
      <w:tabs>
        <w:tab w:val="right" w:pos="10064"/>
      </w:tabs>
      <w:adjustRightInd w:val="0"/>
      <w:snapToGrid w:val="0"/>
      <w:ind w:firstLine="567"/>
      <w:jc w:val="both"/>
    </w:pPr>
    <w:rPr>
      <w:b/>
      <w:sz w:val="20"/>
      <w:szCs w:val="20"/>
    </w:rPr>
  </w:style>
  <w:style w:type="paragraph" w:customStyle="1" w:styleId="102">
    <w:name w:val="По левому краю 10пт"/>
    <w:basedOn w:val="a"/>
    <w:rsid w:val="00263915"/>
    <w:pPr>
      <w:tabs>
        <w:tab w:val="right" w:pos="10064"/>
      </w:tabs>
      <w:adjustRightInd w:val="0"/>
      <w:snapToGrid w:val="0"/>
    </w:pPr>
    <w:rPr>
      <w:sz w:val="20"/>
      <w:szCs w:val="20"/>
    </w:rPr>
  </w:style>
  <w:style w:type="paragraph" w:customStyle="1" w:styleId="afa">
    <w:name w:val="Обычный без отступа"/>
    <w:basedOn w:val="a"/>
    <w:rsid w:val="00331CE3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C298-AA86-40B5-9FE8-0A683097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НПП ЭКРА</Company>
  <LinksUpToDate>false</LinksUpToDate>
  <CharactersWithSpaces>2757</CharactersWithSpaces>
  <SharedDoc>false</SharedDoc>
  <HLinks>
    <vt:vector size="12" baseType="variant">
      <vt:variant>
        <vt:i4>786552</vt:i4>
      </vt:variant>
      <vt:variant>
        <vt:i4>3</vt:i4>
      </vt:variant>
      <vt:variant>
        <vt:i4>0</vt:i4>
      </vt:variant>
      <vt:variant>
        <vt:i4>5</vt:i4>
      </vt:variant>
      <vt:variant>
        <vt:lpwstr>mailto:ekra5@ekra.ru</vt:lpwstr>
      </vt:variant>
      <vt:variant>
        <vt:lpwstr/>
      </vt:variant>
      <vt:variant>
        <vt:i4>786552</vt:i4>
      </vt:variant>
      <vt:variant>
        <vt:i4>0</vt:i4>
      </vt:variant>
      <vt:variant>
        <vt:i4>0</vt:i4>
      </vt:variant>
      <vt:variant>
        <vt:i4>5</vt:i4>
      </vt:variant>
      <vt:variant>
        <vt:lpwstr>mailto:ekra5@ek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user</dc:creator>
  <cp:lastModifiedBy>Карпов Михаил Викторович</cp:lastModifiedBy>
  <cp:revision>4</cp:revision>
  <cp:lastPrinted>2022-03-03T13:32:00Z</cp:lastPrinted>
  <dcterms:created xsi:type="dcterms:W3CDTF">2022-03-17T13:48:00Z</dcterms:created>
  <dcterms:modified xsi:type="dcterms:W3CDTF">2024-02-12T12:07:00Z</dcterms:modified>
</cp:coreProperties>
</file>